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9E" w:rsidRDefault="0092289E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Pr="001825D8" w:rsidRDefault="00DD5FA8">
      <w:pPr>
        <w:rPr>
          <w:rFonts w:ascii="Segoe UI" w:hAnsi="Segoe UI" w:cs="Segoe UI"/>
          <w:b/>
          <w:lang w:val="en-CA"/>
        </w:rPr>
      </w:pPr>
    </w:p>
    <w:p w:rsidR="001825D8" w:rsidRDefault="001825D8">
      <w:pPr>
        <w:rPr>
          <w:rFonts w:ascii="Segoe UI" w:hAnsi="Segoe UI" w:cs="Segoe UI"/>
          <w:b/>
          <w:lang w:val="en-CA"/>
        </w:rPr>
      </w:pPr>
    </w:p>
    <w:p w:rsidR="00DD5FA8" w:rsidRPr="001825D8" w:rsidRDefault="00DD5FA8">
      <w:pPr>
        <w:rPr>
          <w:rFonts w:ascii="Segoe UI" w:hAnsi="Segoe UI" w:cs="Segoe UI"/>
          <w:b/>
          <w:lang w:val="en-CA"/>
        </w:rPr>
      </w:pPr>
    </w:p>
    <w:p w:rsidR="00D52B8B" w:rsidRPr="001825D8" w:rsidRDefault="00D52B8B">
      <w:pPr>
        <w:rPr>
          <w:rFonts w:ascii="Segoe UI" w:hAnsi="Segoe UI" w:cs="Segoe UI"/>
          <w:b/>
          <w:lang w:val="en-CA"/>
        </w:rPr>
      </w:pP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 xml:space="preserve">An "Open Robot Battle </w:t>
      </w:r>
      <w:proofErr w:type="gramStart"/>
      <w:r w:rsidRPr="001825D8">
        <w:rPr>
          <w:rFonts w:ascii="Segoe UI" w:hAnsi="Segoe UI" w:cs="Segoe UI"/>
          <w:b/>
          <w:lang w:val="en-CA"/>
        </w:rPr>
        <w:t>Near</w:t>
      </w:r>
      <w:proofErr w:type="gramEnd"/>
      <w:r w:rsidRPr="001825D8">
        <w:rPr>
          <w:rFonts w:ascii="Segoe UI" w:hAnsi="Segoe UI" w:cs="Segoe UI"/>
          <w:b/>
          <w:lang w:val="en-CA"/>
        </w:rPr>
        <w:t xml:space="preserve"> Earth" remake of "Nether Earth"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>Specification, Design, and User Manual</w:t>
      </w:r>
    </w:p>
    <w:p w:rsidR="00D52B8B" w:rsidRPr="001825D8" w:rsidRDefault="00D52B8B">
      <w:pPr>
        <w:rPr>
          <w:rFonts w:ascii="Segoe UI" w:hAnsi="Segoe UI" w:cs="Segoe UI"/>
          <w:b/>
          <w:lang w:val="en-CA"/>
        </w:rPr>
      </w:pPr>
    </w:p>
    <w:p w:rsidR="001825D8" w:rsidRDefault="001825D8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Default="00DD5FA8">
      <w:pPr>
        <w:rPr>
          <w:rFonts w:ascii="Segoe UI" w:hAnsi="Segoe UI" w:cs="Segoe UI"/>
          <w:b/>
          <w:lang w:val="en-CA"/>
        </w:rPr>
      </w:pPr>
    </w:p>
    <w:p w:rsidR="00DD5FA8" w:rsidRPr="001825D8" w:rsidRDefault="00DD5FA8">
      <w:pPr>
        <w:rPr>
          <w:rFonts w:ascii="Segoe UI" w:hAnsi="Segoe UI" w:cs="Segoe UI"/>
          <w:b/>
          <w:lang w:val="en-CA"/>
        </w:rPr>
      </w:pPr>
    </w:p>
    <w:p w:rsidR="00D52B8B" w:rsidRPr="001825D8" w:rsidRDefault="00D52B8B">
      <w:pPr>
        <w:rPr>
          <w:rFonts w:ascii="Segoe UI" w:hAnsi="Segoe UI" w:cs="Segoe UI"/>
          <w:b/>
          <w:lang w:val="en-CA"/>
        </w:rPr>
      </w:pP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>By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>Team 9</w:t>
      </w:r>
      <w:r w:rsidR="001825D8" w:rsidRPr="001825D8">
        <w:rPr>
          <w:rFonts w:ascii="Segoe UI" w:hAnsi="Segoe UI" w:cs="Segoe UI"/>
          <w:b/>
          <w:lang w:val="en-CA"/>
        </w:rPr>
        <w:t>:</w:t>
      </w:r>
    </w:p>
    <w:p w:rsidR="00D52B8B" w:rsidRPr="00A0471B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A0471B">
        <w:rPr>
          <w:rFonts w:ascii="Segoe UI" w:hAnsi="Segoe UI" w:cs="Segoe UI"/>
          <w:b/>
          <w:lang w:val="en-CA"/>
        </w:rPr>
        <w:t xml:space="preserve">Marc-André Moreau </w:t>
      </w:r>
      <w:r w:rsidR="000D048B" w:rsidRPr="00A0471B">
        <w:rPr>
          <w:rFonts w:ascii="Segoe UI" w:hAnsi="Segoe UI" w:cs="Segoe UI"/>
          <w:b/>
          <w:lang w:val="en-CA"/>
        </w:rPr>
        <w:t>&lt;</w:t>
      </w:r>
      <w:r w:rsidRPr="00A0471B">
        <w:rPr>
          <w:rFonts w:ascii="Segoe UI" w:hAnsi="Segoe UI" w:cs="Segoe UI"/>
          <w:b/>
          <w:lang w:val="en-CA"/>
        </w:rPr>
        <w:t>marcandre.moreau@gmail.com</w:t>
      </w:r>
      <w:r w:rsidR="000D048B" w:rsidRPr="00A0471B">
        <w:rPr>
          <w:rFonts w:ascii="Segoe UI" w:hAnsi="Segoe UI" w:cs="Segoe UI"/>
          <w:b/>
          <w:lang w:val="en-CA"/>
        </w:rPr>
        <w:t>&gt;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 xml:space="preserve">Mark Foo </w:t>
      </w:r>
      <w:proofErr w:type="spellStart"/>
      <w:r w:rsidRPr="001825D8">
        <w:rPr>
          <w:rFonts w:ascii="Segoe UI" w:hAnsi="Segoe UI" w:cs="Segoe UI"/>
          <w:b/>
          <w:lang w:val="en-CA"/>
        </w:rPr>
        <w:t>Bon</w:t>
      </w:r>
      <w:r w:rsidR="002A733D" w:rsidRPr="001825D8">
        <w:rPr>
          <w:rFonts w:ascii="Segoe UI" w:hAnsi="Segoe UI" w:cs="Segoe UI"/>
          <w:b/>
          <w:lang w:val="en-CA"/>
        </w:rPr>
        <w:t>aso</w:t>
      </w:r>
      <w:r w:rsidRPr="001825D8">
        <w:rPr>
          <w:rFonts w:ascii="Segoe UI" w:hAnsi="Segoe UI" w:cs="Segoe UI"/>
          <w:b/>
          <w:lang w:val="en-CA"/>
        </w:rPr>
        <w:t>ro</w:t>
      </w:r>
      <w:proofErr w:type="spellEnd"/>
      <w:r w:rsidRPr="001825D8">
        <w:rPr>
          <w:rFonts w:ascii="Segoe UI" w:hAnsi="Segoe UI" w:cs="Segoe UI"/>
          <w:b/>
          <w:lang w:val="en-CA"/>
        </w:rPr>
        <w:t xml:space="preserve"> </w:t>
      </w:r>
      <w:r w:rsidR="000D048B" w:rsidRPr="001825D8">
        <w:rPr>
          <w:rFonts w:ascii="Segoe UI" w:hAnsi="Segoe UI" w:cs="Segoe UI"/>
          <w:b/>
          <w:lang w:val="en-CA"/>
        </w:rPr>
        <w:t>&lt;</w:t>
      </w:r>
      <w:r w:rsidRPr="001825D8">
        <w:rPr>
          <w:rFonts w:ascii="Segoe UI" w:hAnsi="Segoe UI" w:cs="Segoe UI"/>
          <w:b/>
          <w:lang w:val="en-CA"/>
        </w:rPr>
        <w:t>foo_mark@q8ismobile.com</w:t>
      </w:r>
      <w:r w:rsidR="000D048B" w:rsidRPr="001825D8">
        <w:rPr>
          <w:rFonts w:ascii="Segoe UI" w:hAnsi="Segoe UI" w:cs="Segoe UI"/>
          <w:b/>
          <w:lang w:val="en-CA"/>
        </w:rPr>
        <w:t>&gt;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 xml:space="preserve">Tina </w:t>
      </w:r>
      <w:proofErr w:type="spellStart"/>
      <w:r w:rsidRPr="001825D8">
        <w:rPr>
          <w:rFonts w:ascii="Segoe UI" w:hAnsi="Segoe UI" w:cs="Segoe UI"/>
          <w:b/>
          <w:lang w:val="en-CA"/>
        </w:rPr>
        <w:t>Salameh</w:t>
      </w:r>
      <w:proofErr w:type="spellEnd"/>
      <w:r w:rsidRPr="001825D8">
        <w:rPr>
          <w:rFonts w:ascii="Segoe UI" w:hAnsi="Segoe UI" w:cs="Segoe UI"/>
          <w:b/>
          <w:lang w:val="en-CA"/>
        </w:rPr>
        <w:t xml:space="preserve"> </w:t>
      </w:r>
      <w:r w:rsidR="000D048B" w:rsidRPr="001825D8">
        <w:rPr>
          <w:rFonts w:ascii="Segoe UI" w:hAnsi="Segoe UI" w:cs="Segoe UI"/>
          <w:b/>
          <w:lang w:val="en-CA"/>
        </w:rPr>
        <w:t>&lt;</w:t>
      </w:r>
      <w:r w:rsidRPr="001825D8">
        <w:rPr>
          <w:rFonts w:ascii="Segoe UI" w:hAnsi="Segoe UI" w:cs="Segoe UI"/>
          <w:b/>
          <w:lang w:val="en-CA"/>
        </w:rPr>
        <w:t>tina.salameh@gmail.com</w:t>
      </w:r>
      <w:r w:rsidR="000D048B" w:rsidRPr="001825D8">
        <w:rPr>
          <w:rFonts w:ascii="Segoe UI" w:hAnsi="Segoe UI" w:cs="Segoe UI"/>
          <w:b/>
          <w:lang w:val="en-CA"/>
        </w:rPr>
        <w:t>&gt;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proofErr w:type="spellStart"/>
      <w:r w:rsidRPr="001825D8">
        <w:rPr>
          <w:rFonts w:ascii="Segoe UI" w:hAnsi="Segoe UI" w:cs="Segoe UI"/>
          <w:b/>
          <w:lang w:val="en-CA"/>
        </w:rPr>
        <w:t>Astou</w:t>
      </w:r>
      <w:proofErr w:type="spellEnd"/>
      <w:r w:rsidRPr="001825D8">
        <w:rPr>
          <w:rFonts w:ascii="Segoe UI" w:hAnsi="Segoe UI" w:cs="Segoe UI"/>
          <w:b/>
          <w:lang w:val="en-CA"/>
        </w:rPr>
        <w:t xml:space="preserve"> </w:t>
      </w:r>
      <w:proofErr w:type="spellStart"/>
      <w:r w:rsidRPr="001825D8">
        <w:rPr>
          <w:rFonts w:ascii="Segoe UI" w:hAnsi="Segoe UI" w:cs="Segoe UI"/>
          <w:b/>
          <w:lang w:val="en-CA"/>
        </w:rPr>
        <w:t>Sene</w:t>
      </w:r>
      <w:proofErr w:type="spellEnd"/>
      <w:r w:rsidRPr="001825D8">
        <w:rPr>
          <w:rFonts w:ascii="Segoe UI" w:hAnsi="Segoe UI" w:cs="Segoe UI"/>
          <w:b/>
          <w:lang w:val="en-CA"/>
        </w:rPr>
        <w:t xml:space="preserve"> </w:t>
      </w:r>
      <w:r w:rsidR="000D048B" w:rsidRPr="001825D8">
        <w:rPr>
          <w:rFonts w:ascii="Segoe UI" w:hAnsi="Segoe UI" w:cs="Segoe UI"/>
          <w:b/>
          <w:lang w:val="en-CA"/>
        </w:rPr>
        <w:t>&lt;</w:t>
      </w:r>
      <w:r w:rsidRPr="001825D8">
        <w:rPr>
          <w:rFonts w:ascii="Segoe UI" w:hAnsi="Segoe UI" w:cs="Segoe UI"/>
          <w:b/>
          <w:lang w:val="en-CA"/>
        </w:rPr>
        <w:t>chanelsene@hotmail.com</w:t>
      </w:r>
      <w:r w:rsidR="000D048B" w:rsidRPr="001825D8">
        <w:rPr>
          <w:rFonts w:ascii="Segoe UI" w:hAnsi="Segoe UI" w:cs="Segoe UI"/>
          <w:b/>
          <w:lang w:val="en-CA"/>
        </w:rPr>
        <w:t>&gt;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</w:p>
    <w:p w:rsidR="00D52B8B" w:rsidRDefault="00D52B8B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DD5FA8" w:rsidRPr="001825D8" w:rsidRDefault="00DD5FA8" w:rsidP="00D52B8B">
      <w:pPr>
        <w:jc w:val="center"/>
        <w:rPr>
          <w:rFonts w:ascii="Segoe UI" w:hAnsi="Segoe UI" w:cs="Segoe UI"/>
          <w:b/>
          <w:lang w:val="en-CA"/>
        </w:rPr>
      </w:pPr>
    </w:p>
    <w:p w:rsidR="001825D8" w:rsidRPr="001825D8" w:rsidRDefault="001825D8" w:rsidP="00D52B8B">
      <w:pPr>
        <w:jc w:val="center"/>
        <w:rPr>
          <w:rFonts w:ascii="Segoe UI" w:hAnsi="Segoe UI" w:cs="Segoe UI"/>
          <w:b/>
          <w:lang w:val="en-CA"/>
        </w:rPr>
      </w:pPr>
    </w:p>
    <w:p w:rsidR="001825D8" w:rsidRPr="001825D8" w:rsidRDefault="001825D8" w:rsidP="00D52B8B">
      <w:pPr>
        <w:jc w:val="center"/>
        <w:rPr>
          <w:rFonts w:ascii="Segoe UI" w:hAnsi="Segoe UI" w:cs="Segoe UI"/>
          <w:b/>
          <w:lang w:val="en-CA"/>
        </w:rPr>
      </w:pP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>COMP371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>Concordia University</w:t>
      </w:r>
    </w:p>
    <w:p w:rsidR="00D52B8B" w:rsidRPr="001825D8" w:rsidRDefault="00D52B8B" w:rsidP="00D52B8B">
      <w:pPr>
        <w:jc w:val="center"/>
        <w:rPr>
          <w:rFonts w:ascii="Segoe UI" w:hAnsi="Segoe UI" w:cs="Segoe UI"/>
          <w:b/>
          <w:lang w:val="en-CA"/>
        </w:rPr>
      </w:pPr>
      <w:r w:rsidRPr="001825D8">
        <w:rPr>
          <w:rFonts w:ascii="Segoe UI" w:hAnsi="Segoe UI" w:cs="Segoe UI"/>
          <w:b/>
          <w:lang w:val="en-CA"/>
        </w:rPr>
        <w:t>Winter 2012</w:t>
      </w:r>
    </w:p>
    <w:p w:rsidR="00D52B8B" w:rsidRPr="001825D8" w:rsidRDefault="00D52B8B">
      <w:pPr>
        <w:rPr>
          <w:rFonts w:ascii="Segoe UI" w:hAnsi="Segoe UI" w:cs="Segoe UI"/>
          <w:lang w:val="en-CA"/>
        </w:rPr>
      </w:pPr>
      <w:r w:rsidRPr="001825D8">
        <w:rPr>
          <w:rFonts w:ascii="Segoe UI" w:hAnsi="Segoe UI" w:cs="Segoe UI"/>
          <w:lang w:val="en-CA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4092806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3827" w:rsidRPr="00B43827" w:rsidRDefault="00B43827">
          <w:pPr>
            <w:pStyle w:val="TOCHeading"/>
            <w:rPr>
              <w:lang w:val="en-CA"/>
            </w:rPr>
          </w:pPr>
          <w:r w:rsidRPr="00B43827">
            <w:rPr>
              <w:lang w:val="en-CA"/>
            </w:rPr>
            <w:t>Contents</w:t>
          </w:r>
        </w:p>
        <w:p w:rsidR="00555171" w:rsidRDefault="00B43827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r>
            <w:fldChar w:fldCharType="begin"/>
          </w:r>
          <w:r w:rsidRPr="00B43827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321309642" w:history="1">
            <w:r w:rsidR="00555171" w:rsidRPr="00500407">
              <w:rPr>
                <w:rStyle w:val="Hyperlink"/>
                <w:noProof/>
                <w:lang w:val="en-CA"/>
              </w:rPr>
              <w:t>1.</w:t>
            </w:r>
            <w:r w:rsidR="00555171"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="00555171" w:rsidRPr="00500407">
              <w:rPr>
                <w:rStyle w:val="Hyperlink"/>
                <w:noProof/>
                <w:lang w:val="en-CA"/>
              </w:rPr>
              <w:t>Overview</w:t>
            </w:r>
            <w:r w:rsidR="00555171">
              <w:rPr>
                <w:noProof/>
                <w:webHidden/>
              </w:rPr>
              <w:tab/>
            </w:r>
            <w:r w:rsidR="00555171">
              <w:rPr>
                <w:noProof/>
                <w:webHidden/>
              </w:rPr>
              <w:fldChar w:fldCharType="begin"/>
            </w:r>
            <w:r w:rsidR="00555171">
              <w:rPr>
                <w:noProof/>
                <w:webHidden/>
              </w:rPr>
              <w:instrText xml:space="preserve"> PAGEREF _Toc321309642 \h </w:instrText>
            </w:r>
            <w:r w:rsidR="00555171">
              <w:rPr>
                <w:noProof/>
                <w:webHidden/>
              </w:rPr>
            </w:r>
            <w:r w:rsidR="00555171">
              <w:rPr>
                <w:noProof/>
                <w:webHidden/>
              </w:rPr>
              <w:fldChar w:fldCharType="separate"/>
            </w:r>
            <w:r w:rsidR="00374704">
              <w:rPr>
                <w:noProof/>
                <w:webHidden/>
              </w:rPr>
              <w:t>1</w:t>
            </w:r>
            <w:r w:rsidR="00555171">
              <w:rPr>
                <w:noProof/>
                <w:webHidden/>
              </w:rPr>
              <w:fldChar w:fldCharType="end"/>
            </w:r>
          </w:hyperlink>
        </w:p>
        <w:p w:rsidR="00555171" w:rsidRDefault="0055517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1309643" w:history="1">
            <w:r w:rsidRPr="00500407">
              <w:rPr>
                <w:rStyle w:val="Hyperlink"/>
                <w:noProof/>
                <w:lang w:val="en-CA"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500407">
              <w:rPr>
                <w:rStyle w:val="Hyperlink"/>
                <w:noProof/>
                <w:lang w:val="en-CA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7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171" w:rsidRDefault="0055517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1309644" w:history="1">
            <w:r w:rsidRPr="00500407">
              <w:rPr>
                <w:rStyle w:val="Hyperlink"/>
                <w:noProof/>
                <w:lang w:val="en-CA"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500407">
              <w:rPr>
                <w:rStyle w:val="Hyperlink"/>
                <w:noProof/>
                <w:lang w:val="en-CA"/>
              </w:rPr>
              <w:t>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7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171" w:rsidRDefault="0055517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1309645" w:history="1">
            <w:r w:rsidRPr="00500407">
              <w:rPr>
                <w:rStyle w:val="Hyperlink"/>
                <w:noProof/>
                <w:lang w:val="en-CA"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500407">
              <w:rPr>
                <w:rStyle w:val="Hyperlink"/>
                <w:noProof/>
                <w:lang w:val="en-CA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7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171" w:rsidRDefault="0055517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1309646" w:history="1">
            <w:r w:rsidRPr="00500407">
              <w:rPr>
                <w:rStyle w:val="Hyperlink"/>
                <w:noProof/>
                <w:lang w:val="en-CA"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500407">
              <w:rPr>
                <w:rStyle w:val="Hyperlink"/>
                <w:noProof/>
                <w:lang w:val="en-CA"/>
              </w:rPr>
              <w:t>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7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171" w:rsidRDefault="0055517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1309647" w:history="1">
            <w:r w:rsidRPr="00500407">
              <w:rPr>
                <w:rStyle w:val="Hyperlink"/>
                <w:noProof/>
                <w:lang w:val="en-CA"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500407">
              <w:rPr>
                <w:rStyle w:val="Hyperlink"/>
                <w:noProof/>
                <w:lang w:val="en-CA"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7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171" w:rsidRDefault="0055517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1309648" w:history="1">
            <w:r w:rsidRPr="00500407">
              <w:rPr>
                <w:rStyle w:val="Hyperlink"/>
                <w:noProof/>
                <w:lang w:val="en-CA"/>
              </w:rPr>
              <w:t>7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500407">
              <w:rPr>
                <w:rStyle w:val="Hyperlink"/>
                <w:noProof/>
                <w:lang w:val="en-CA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7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171" w:rsidRDefault="0055517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1309649" w:history="1">
            <w:r w:rsidRPr="00500407">
              <w:rPr>
                <w:rStyle w:val="Hyperlink"/>
                <w:noProof/>
                <w:lang w:val="en-CA"/>
              </w:rPr>
              <w:t>8.</w:t>
            </w:r>
            <w:r>
              <w:rPr>
                <w:rFonts w:cstheme="minorBidi"/>
                <w:noProof/>
                <w:sz w:val="22"/>
                <w:szCs w:val="22"/>
                <w:lang w:eastAsia="fr-CA"/>
              </w:rPr>
              <w:tab/>
            </w:r>
            <w:r w:rsidRPr="00500407">
              <w:rPr>
                <w:rStyle w:val="Hyperlink"/>
                <w:noProof/>
                <w:lang w:val="en-CA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7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171" w:rsidRDefault="00555171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eastAsia="fr-CA"/>
            </w:rPr>
          </w:pPr>
          <w:hyperlink w:anchor="_Toc321309650" w:history="1">
            <w:r w:rsidRPr="00500407">
              <w:rPr>
                <w:rStyle w:val="Hyperlink"/>
                <w:noProof/>
                <w:lang w:val="en-CA"/>
              </w:rPr>
              <w:t>APPENDIX A: MPL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7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27" w:rsidRPr="00B43827" w:rsidRDefault="00B43827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52B8B" w:rsidRDefault="00D52B8B" w:rsidP="00D52B8B">
      <w:pPr>
        <w:rPr>
          <w:rFonts w:ascii="Segoe UI" w:hAnsi="Segoe UI" w:cs="Segoe UI"/>
          <w:lang w:val="en-CA"/>
        </w:rPr>
      </w:pPr>
    </w:p>
    <w:p w:rsidR="00B43827" w:rsidRDefault="00B43827" w:rsidP="00D52B8B">
      <w:pPr>
        <w:rPr>
          <w:rFonts w:ascii="Segoe UI" w:hAnsi="Segoe UI" w:cs="Segoe UI"/>
          <w:lang w:val="en-CA"/>
        </w:rPr>
        <w:sectPr w:rsidR="00B43827" w:rsidSect="003C3CB9">
          <w:footerReference w:type="default" r:id="rId9"/>
          <w:pgSz w:w="12240" w:h="15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:rsidR="00B43827" w:rsidRDefault="00B43827" w:rsidP="006A4D3A">
      <w:pPr>
        <w:pStyle w:val="Heading1"/>
        <w:numPr>
          <w:ilvl w:val="0"/>
          <w:numId w:val="1"/>
        </w:numPr>
        <w:rPr>
          <w:lang w:val="en-CA"/>
        </w:rPr>
      </w:pPr>
      <w:bookmarkStart w:id="0" w:name="_Toc321309642"/>
      <w:r>
        <w:rPr>
          <w:lang w:val="en-CA"/>
        </w:rPr>
        <w:lastRenderedPageBreak/>
        <w:t>Overview</w:t>
      </w:r>
      <w:bookmarkEnd w:id="0"/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735486" w:rsidRPr="00735486" w:rsidRDefault="00735486" w:rsidP="00735486">
      <w:pPr>
        <w:rPr>
          <w:rFonts w:ascii="Segoe UI" w:hAnsi="Segoe UI" w:cs="Segoe UI"/>
          <w:lang w:val="en-CA"/>
        </w:rPr>
      </w:pPr>
    </w:p>
    <w:p w:rsidR="00B43827" w:rsidRDefault="00735486" w:rsidP="00735486">
      <w:pPr>
        <w:rPr>
          <w:rFonts w:ascii="Segoe UI" w:hAnsi="Segoe UI" w:cs="Segoe UI"/>
          <w:lang w:val="en-CA"/>
        </w:rPr>
      </w:pPr>
      <w:proofErr w:type="spellStart"/>
      <w:r w:rsidRPr="00735486">
        <w:rPr>
          <w:rFonts w:ascii="Segoe UI" w:hAnsi="Segoe UI" w:cs="Segoe UI"/>
          <w:lang w:val="en-CA"/>
        </w:rPr>
        <w:t>Rawbots</w:t>
      </w:r>
      <w:proofErr w:type="spellEnd"/>
      <w:r w:rsidRPr="00735486">
        <w:rPr>
          <w:rFonts w:ascii="Segoe UI" w:hAnsi="Segoe UI" w:cs="Segoe UI"/>
          <w:lang w:val="en-CA"/>
        </w:rPr>
        <w:t xml:space="preserve"> is a game inspired from Nether Earth. It is written in C#, an</w:t>
      </w:r>
      <w:r w:rsidR="001E563F">
        <w:rPr>
          <w:rFonts w:ascii="Segoe UI" w:hAnsi="Segoe UI" w:cs="Segoe UI"/>
          <w:lang w:val="en-CA"/>
        </w:rPr>
        <w:t xml:space="preserve">d is meant to </w:t>
      </w:r>
      <w:r>
        <w:rPr>
          <w:rFonts w:ascii="Segoe UI" w:hAnsi="Segoe UI" w:cs="Segoe UI"/>
          <w:lang w:val="en-CA"/>
        </w:rPr>
        <w:t xml:space="preserve">be cross-platform </w:t>
      </w:r>
      <w:r w:rsidRPr="00735486">
        <w:rPr>
          <w:rFonts w:ascii="Segoe UI" w:hAnsi="Segoe UI" w:cs="Segoe UI"/>
          <w:lang w:val="en-CA"/>
        </w:rPr>
        <w:t xml:space="preserve">on Windows, Mac OS X and Linux using Mono and </w:t>
      </w:r>
      <w:proofErr w:type="spellStart"/>
      <w:r w:rsidRPr="00735486">
        <w:rPr>
          <w:rFonts w:ascii="Segoe UI" w:hAnsi="Segoe UI" w:cs="Segoe UI"/>
          <w:lang w:val="en-CA"/>
        </w:rPr>
        <w:t>MonoDevelop</w:t>
      </w:r>
      <w:proofErr w:type="spellEnd"/>
      <w:r w:rsidRPr="00735486">
        <w:rPr>
          <w:rFonts w:ascii="Segoe UI" w:hAnsi="Segoe UI" w:cs="Segoe UI"/>
          <w:lang w:val="en-CA"/>
        </w:rPr>
        <w:t>.</w:t>
      </w:r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B43827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43827" w:rsidRDefault="00B43827" w:rsidP="006A4D3A">
      <w:pPr>
        <w:pStyle w:val="Heading1"/>
        <w:numPr>
          <w:ilvl w:val="0"/>
          <w:numId w:val="1"/>
        </w:numPr>
        <w:rPr>
          <w:lang w:val="en-CA"/>
        </w:rPr>
      </w:pPr>
      <w:bookmarkStart w:id="1" w:name="_Toc321309643"/>
      <w:r>
        <w:rPr>
          <w:lang w:val="en-CA"/>
        </w:rPr>
        <w:lastRenderedPageBreak/>
        <w:t>Dependencies</w:t>
      </w:r>
      <w:bookmarkEnd w:id="1"/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proofErr w:type="spellStart"/>
      <w:r w:rsidRPr="001E563F">
        <w:rPr>
          <w:rFonts w:ascii="Segoe UI" w:hAnsi="Segoe UI" w:cs="Segoe UI"/>
          <w:lang w:val="en-CA"/>
        </w:rPr>
        <w:t>Rawbots</w:t>
      </w:r>
      <w:proofErr w:type="spellEnd"/>
      <w:r w:rsidRPr="001E563F">
        <w:rPr>
          <w:rFonts w:ascii="Segoe UI" w:hAnsi="Segoe UI" w:cs="Segoe UI"/>
          <w:lang w:val="en-CA"/>
        </w:rPr>
        <w:t xml:space="preserve"> comes with libraries such as </w:t>
      </w:r>
      <w:proofErr w:type="spellStart"/>
      <w:r w:rsidRPr="001E563F">
        <w:rPr>
          <w:rFonts w:ascii="Segoe UI" w:hAnsi="Segoe UI" w:cs="Segoe UI"/>
          <w:lang w:val="en-CA"/>
        </w:rPr>
        <w:t>OpenTK</w:t>
      </w:r>
      <w:proofErr w:type="spellEnd"/>
      <w:r w:rsidRPr="001E563F">
        <w:rPr>
          <w:rFonts w:ascii="Segoe UI" w:hAnsi="Segoe UI" w:cs="Segoe UI"/>
          <w:lang w:val="en-CA"/>
        </w:rPr>
        <w:t xml:space="preserve">, Tao and </w:t>
      </w:r>
      <w:proofErr w:type="spellStart"/>
      <w:r w:rsidRPr="001E563F">
        <w:rPr>
          <w:rFonts w:ascii="Segoe UI" w:hAnsi="Segoe UI" w:cs="Segoe UI"/>
          <w:lang w:val="en-CA"/>
        </w:rPr>
        <w:t>QuickFo</w:t>
      </w:r>
      <w:r>
        <w:rPr>
          <w:rFonts w:ascii="Segoe UI" w:hAnsi="Segoe UI" w:cs="Segoe UI"/>
          <w:lang w:val="en-CA"/>
        </w:rPr>
        <w:t>nt</w:t>
      </w:r>
      <w:proofErr w:type="spellEnd"/>
      <w:r>
        <w:rPr>
          <w:rFonts w:ascii="Segoe UI" w:hAnsi="Segoe UI" w:cs="Segoe UI"/>
          <w:lang w:val="en-CA"/>
        </w:rPr>
        <w:t xml:space="preserve"> inside the Libraries folder. </w:t>
      </w:r>
      <w:proofErr w:type="spellStart"/>
      <w:r w:rsidRPr="001E563F">
        <w:rPr>
          <w:rFonts w:ascii="Segoe UI" w:hAnsi="Segoe UI" w:cs="Segoe UI"/>
          <w:lang w:val="en-CA"/>
        </w:rPr>
        <w:t>OpenTK</w:t>
      </w:r>
      <w:proofErr w:type="spellEnd"/>
      <w:r w:rsidRPr="001E563F">
        <w:rPr>
          <w:rFonts w:ascii="Segoe UI" w:hAnsi="Segoe UI" w:cs="Segoe UI"/>
          <w:lang w:val="en-CA"/>
        </w:rPr>
        <w:t xml:space="preserve"> and Tao provide C# bindings to OpenGL and GLUT, while </w:t>
      </w:r>
      <w:proofErr w:type="spellStart"/>
      <w:r w:rsidRPr="001E563F">
        <w:rPr>
          <w:rFonts w:ascii="Segoe UI" w:hAnsi="Segoe UI" w:cs="Segoe UI"/>
          <w:lang w:val="en-CA"/>
        </w:rPr>
        <w:t>Q</w:t>
      </w:r>
      <w:r>
        <w:rPr>
          <w:rFonts w:ascii="Segoe UI" w:hAnsi="Segoe UI" w:cs="Segoe UI"/>
          <w:lang w:val="en-CA"/>
        </w:rPr>
        <w:t>uickFont</w:t>
      </w:r>
      <w:proofErr w:type="spellEnd"/>
      <w:r>
        <w:rPr>
          <w:rFonts w:ascii="Segoe UI" w:hAnsi="Segoe UI" w:cs="Segoe UI"/>
          <w:lang w:val="en-CA"/>
        </w:rPr>
        <w:t xml:space="preserve"> is an </w:t>
      </w:r>
      <w:proofErr w:type="spellStart"/>
      <w:r>
        <w:rPr>
          <w:rFonts w:ascii="Segoe UI" w:hAnsi="Segoe UI" w:cs="Segoe UI"/>
          <w:lang w:val="en-CA"/>
        </w:rPr>
        <w:t>OpenTK</w:t>
      </w:r>
      <w:proofErr w:type="spellEnd"/>
      <w:r>
        <w:rPr>
          <w:rFonts w:ascii="Segoe UI" w:hAnsi="Segoe UI" w:cs="Segoe UI"/>
          <w:lang w:val="en-CA"/>
        </w:rPr>
        <w:t xml:space="preserve"> extension </w:t>
      </w:r>
      <w:r w:rsidRPr="001E563F">
        <w:rPr>
          <w:rFonts w:ascii="Segoe UI" w:hAnsi="Segoe UI" w:cs="Segoe UI"/>
          <w:lang w:val="en-CA"/>
        </w:rPr>
        <w:t>that provides support for font drawing.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>If you wish to download those libraries separately, here is where they can be obtained: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proofErr w:type="spellStart"/>
      <w:r w:rsidRPr="001E563F">
        <w:rPr>
          <w:rFonts w:ascii="Segoe UI" w:hAnsi="Segoe UI" w:cs="Segoe UI"/>
          <w:lang w:val="en-CA"/>
        </w:rPr>
        <w:t>OpenTK</w:t>
      </w:r>
      <w:proofErr w:type="spellEnd"/>
      <w:r w:rsidRPr="001E563F">
        <w:rPr>
          <w:rFonts w:ascii="Segoe UI" w:hAnsi="Segoe UI" w:cs="Segoe UI"/>
          <w:lang w:val="en-CA"/>
        </w:rPr>
        <w:t xml:space="preserve">: </w:t>
      </w:r>
      <w:hyperlink r:id="rId10" w:history="1">
        <w:r w:rsidRPr="001E563F">
          <w:rPr>
            <w:rStyle w:val="Hyperlink"/>
            <w:rFonts w:ascii="Segoe UI" w:hAnsi="Segoe UI" w:cs="Segoe UI"/>
            <w:lang w:val="en-CA"/>
          </w:rPr>
          <w:t>http://www.opentk.com</w:t>
        </w:r>
      </w:hyperlink>
    </w:p>
    <w:p w:rsidR="001E563F" w:rsidRPr="00A0471B" w:rsidRDefault="001E563F" w:rsidP="001E563F">
      <w:pPr>
        <w:rPr>
          <w:rFonts w:ascii="Segoe UI" w:hAnsi="Segoe UI" w:cs="Segoe UI"/>
          <w:lang w:val="en-CA"/>
        </w:rPr>
      </w:pPr>
      <w:proofErr w:type="spellStart"/>
      <w:r w:rsidRPr="00A0471B">
        <w:rPr>
          <w:rFonts w:ascii="Segoe UI" w:hAnsi="Segoe UI" w:cs="Segoe UI"/>
          <w:lang w:val="en-CA"/>
        </w:rPr>
        <w:t>QuickFont</w:t>
      </w:r>
      <w:proofErr w:type="spellEnd"/>
      <w:r w:rsidRPr="00A0471B">
        <w:rPr>
          <w:rFonts w:ascii="Segoe UI" w:hAnsi="Segoe UI" w:cs="Segoe UI"/>
          <w:lang w:val="en-CA"/>
        </w:rPr>
        <w:t xml:space="preserve">: </w:t>
      </w:r>
      <w:hyperlink r:id="rId11" w:history="1">
        <w:r w:rsidRPr="00A0471B">
          <w:rPr>
            <w:rStyle w:val="Hyperlink"/>
            <w:rFonts w:ascii="Segoe UI" w:hAnsi="Segoe UI" w:cs="Segoe UI"/>
            <w:lang w:val="en-CA"/>
          </w:rPr>
          <w:t>http://www.opentk.com/project/QuickFont</w:t>
        </w:r>
      </w:hyperlink>
    </w:p>
    <w:p w:rsid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 xml:space="preserve">Tao Framework: </w:t>
      </w:r>
      <w:hyperlink r:id="rId12" w:history="1">
        <w:r w:rsidRPr="00155D0C">
          <w:rPr>
            <w:rStyle w:val="Hyperlink"/>
            <w:rFonts w:ascii="Segoe UI" w:hAnsi="Segoe UI" w:cs="Segoe UI"/>
            <w:lang w:val="en-CA"/>
          </w:rPr>
          <w:t>http://sourceforge.net/projects/taoframework/</w:t>
        </w:r>
      </w:hyperlink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 xml:space="preserve">Besides the libraries used by </w:t>
      </w:r>
      <w:proofErr w:type="spellStart"/>
      <w:r w:rsidRPr="001E563F">
        <w:rPr>
          <w:rFonts w:ascii="Segoe UI" w:hAnsi="Segoe UI" w:cs="Segoe UI"/>
          <w:lang w:val="en-CA"/>
        </w:rPr>
        <w:t>Rawbots</w:t>
      </w:r>
      <w:proofErr w:type="spellEnd"/>
      <w:r w:rsidRPr="001E563F">
        <w:rPr>
          <w:rFonts w:ascii="Segoe UI" w:hAnsi="Segoe UI" w:cs="Segoe UI"/>
          <w:lang w:val="en-CA"/>
        </w:rPr>
        <w:t>, you will need the</w:t>
      </w:r>
      <w:r>
        <w:rPr>
          <w:rFonts w:ascii="Segoe UI" w:hAnsi="Segoe UI" w:cs="Segoe UI"/>
          <w:lang w:val="en-CA"/>
        </w:rPr>
        <w:t xml:space="preserve"> proper runtime environment and </w:t>
      </w:r>
      <w:r w:rsidRPr="001E563F">
        <w:rPr>
          <w:rFonts w:ascii="Segoe UI" w:hAnsi="Segoe UI" w:cs="Segoe UI"/>
          <w:lang w:val="en-CA"/>
        </w:rPr>
        <w:t>development tools. On Windows, you can use the Microsoft .NET Framework and Visual Studio.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>The usage of the .NET Framework and Visual Studio is optional, si</w:t>
      </w:r>
      <w:r>
        <w:rPr>
          <w:rFonts w:ascii="Segoe UI" w:hAnsi="Segoe UI" w:cs="Segoe UI"/>
          <w:lang w:val="en-CA"/>
        </w:rPr>
        <w:t xml:space="preserve">nce </w:t>
      </w:r>
      <w:proofErr w:type="spellStart"/>
      <w:r>
        <w:rPr>
          <w:rFonts w:ascii="Segoe UI" w:hAnsi="Segoe UI" w:cs="Segoe UI"/>
          <w:lang w:val="en-CA"/>
        </w:rPr>
        <w:t>Rawbots</w:t>
      </w:r>
      <w:proofErr w:type="spellEnd"/>
      <w:r>
        <w:rPr>
          <w:rFonts w:ascii="Segoe UI" w:hAnsi="Segoe UI" w:cs="Segoe UI"/>
          <w:lang w:val="en-CA"/>
        </w:rPr>
        <w:t xml:space="preserve"> is fully compatible </w:t>
      </w:r>
      <w:r w:rsidRPr="001E563F">
        <w:rPr>
          <w:rFonts w:ascii="Segoe UI" w:hAnsi="Segoe UI" w:cs="Segoe UI"/>
          <w:lang w:val="en-CA"/>
        </w:rPr>
        <w:t xml:space="preserve">with Mono and </w:t>
      </w:r>
      <w:proofErr w:type="spellStart"/>
      <w:r w:rsidRPr="001E563F">
        <w:rPr>
          <w:rFonts w:ascii="Segoe UI" w:hAnsi="Segoe UI" w:cs="Segoe UI"/>
          <w:lang w:val="en-CA"/>
        </w:rPr>
        <w:t>MonoDevelop</w:t>
      </w:r>
      <w:proofErr w:type="spellEnd"/>
      <w:r w:rsidRPr="001E563F">
        <w:rPr>
          <w:rFonts w:ascii="Segoe UI" w:hAnsi="Segoe UI" w:cs="Segoe UI"/>
          <w:lang w:val="en-CA"/>
        </w:rPr>
        <w:t>. On Linux and Mac OS X this is the only option available for obvious reasons.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>Here is the download page for Mono:</w:t>
      </w:r>
    </w:p>
    <w:p w:rsidR="001E563F" w:rsidRDefault="00555171" w:rsidP="001E563F">
      <w:pPr>
        <w:rPr>
          <w:rFonts w:ascii="Segoe UI" w:hAnsi="Segoe UI" w:cs="Segoe UI"/>
          <w:lang w:val="en-CA"/>
        </w:rPr>
      </w:pPr>
      <w:hyperlink r:id="rId13" w:history="1">
        <w:r w:rsidR="001E563F" w:rsidRPr="00155D0C">
          <w:rPr>
            <w:rStyle w:val="Hyperlink"/>
            <w:rFonts w:ascii="Segoe UI" w:hAnsi="Segoe UI" w:cs="Segoe UI"/>
            <w:lang w:val="en-CA"/>
          </w:rPr>
          <w:t>http://www.go-mono.com/mono-downloads/download.html</w:t>
        </w:r>
      </w:hyperlink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>If you are on Windows, you will need to install "</w:t>
      </w:r>
      <w:proofErr w:type="spellStart"/>
      <w:r w:rsidRPr="001E563F">
        <w:rPr>
          <w:rFonts w:ascii="Segoe UI" w:hAnsi="Segoe UI" w:cs="Segoe UI"/>
          <w:lang w:val="en-CA"/>
        </w:rPr>
        <w:t>Gtk</w:t>
      </w:r>
      <w:proofErr w:type="spellEnd"/>
      <w:r w:rsidRPr="001E563F">
        <w:rPr>
          <w:rFonts w:ascii="Segoe UI" w:hAnsi="Segoe UI" w:cs="Segoe UI"/>
          <w:lang w:val="en-CA"/>
        </w:rPr>
        <w:t xml:space="preserve"># for .NET" and "Mono for Windows, </w:t>
      </w:r>
      <w:proofErr w:type="spellStart"/>
      <w:r w:rsidRPr="001E563F">
        <w:rPr>
          <w:rFonts w:ascii="Segoe UI" w:hAnsi="Segoe UI" w:cs="Segoe UI"/>
          <w:lang w:val="en-CA"/>
        </w:rPr>
        <w:t>Gtk</w:t>
      </w:r>
      <w:proofErr w:type="spellEnd"/>
      <w:r w:rsidRPr="001E563F">
        <w:rPr>
          <w:rFonts w:ascii="Segoe UI" w:hAnsi="Segoe UI" w:cs="Segoe UI"/>
          <w:lang w:val="en-CA"/>
        </w:rPr>
        <w:t># and XSP" as well.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 xml:space="preserve">Once Mono is installed, you can download and install </w:t>
      </w:r>
      <w:proofErr w:type="spellStart"/>
      <w:r w:rsidRPr="001E563F">
        <w:rPr>
          <w:rFonts w:ascii="Segoe UI" w:hAnsi="Segoe UI" w:cs="Segoe UI"/>
          <w:lang w:val="en-CA"/>
        </w:rPr>
        <w:t>MonoDevelop</w:t>
      </w:r>
      <w:proofErr w:type="spellEnd"/>
      <w:r w:rsidRPr="001E563F">
        <w:rPr>
          <w:rFonts w:ascii="Segoe UI" w:hAnsi="Segoe UI" w:cs="Segoe UI"/>
          <w:lang w:val="en-CA"/>
        </w:rPr>
        <w:t>: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>http://monodevelop.com/</w:t>
      </w:r>
    </w:p>
    <w:p w:rsidR="001E563F" w:rsidRPr="001E563F" w:rsidRDefault="001E563F" w:rsidP="001E563F">
      <w:pPr>
        <w:rPr>
          <w:rFonts w:ascii="Segoe UI" w:hAnsi="Segoe UI" w:cs="Segoe UI"/>
          <w:lang w:val="en-CA"/>
        </w:rPr>
      </w:pPr>
    </w:p>
    <w:p w:rsidR="00B43827" w:rsidRDefault="001E563F" w:rsidP="001E563F">
      <w:pPr>
        <w:rPr>
          <w:rFonts w:ascii="Segoe UI" w:hAnsi="Segoe UI" w:cs="Segoe UI"/>
          <w:lang w:val="en-CA"/>
        </w:rPr>
      </w:pPr>
      <w:r w:rsidRPr="001E563F">
        <w:rPr>
          <w:rFonts w:ascii="Segoe UI" w:hAnsi="Segoe UI" w:cs="Segoe UI"/>
          <w:lang w:val="en-CA"/>
        </w:rPr>
        <w:t>Installation should be pretty straightforward. If you're on Linux,</w:t>
      </w:r>
      <w:r>
        <w:rPr>
          <w:rFonts w:ascii="Segoe UI" w:hAnsi="Segoe UI" w:cs="Segoe UI"/>
          <w:lang w:val="en-CA"/>
        </w:rPr>
        <w:t xml:space="preserve"> there's nothing to say really, </w:t>
      </w:r>
      <w:r w:rsidRPr="001E563F">
        <w:rPr>
          <w:rFonts w:ascii="Segoe UI" w:hAnsi="Segoe UI" w:cs="Segoe UI"/>
          <w:lang w:val="en-CA"/>
        </w:rPr>
        <w:t xml:space="preserve">just get the Mono runtime and </w:t>
      </w:r>
      <w:proofErr w:type="spellStart"/>
      <w:r w:rsidRPr="001E563F">
        <w:rPr>
          <w:rFonts w:ascii="Segoe UI" w:hAnsi="Segoe UI" w:cs="Segoe UI"/>
          <w:lang w:val="en-CA"/>
        </w:rPr>
        <w:t>MonoDevelop</w:t>
      </w:r>
      <w:proofErr w:type="spellEnd"/>
      <w:r w:rsidRPr="001E563F">
        <w:rPr>
          <w:rFonts w:ascii="Segoe UI" w:hAnsi="Segoe UI" w:cs="Segoe UI"/>
          <w:lang w:val="en-CA"/>
        </w:rPr>
        <w:t xml:space="preserve"> from your distribution's package manager.</w:t>
      </w:r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B43827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43827" w:rsidRDefault="00B43827" w:rsidP="006A4D3A">
      <w:pPr>
        <w:pStyle w:val="Heading1"/>
        <w:numPr>
          <w:ilvl w:val="0"/>
          <w:numId w:val="1"/>
        </w:numPr>
        <w:rPr>
          <w:lang w:val="en-CA"/>
        </w:rPr>
      </w:pPr>
      <w:bookmarkStart w:id="2" w:name="_Toc321309644"/>
      <w:r>
        <w:rPr>
          <w:lang w:val="en-CA"/>
        </w:rPr>
        <w:lastRenderedPageBreak/>
        <w:t>Licensing</w:t>
      </w:r>
      <w:bookmarkEnd w:id="2"/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AE54DF" w:rsidRDefault="00AE54DF" w:rsidP="00AE54DF">
      <w:pPr>
        <w:rPr>
          <w:rFonts w:ascii="Segoe UI" w:hAnsi="Segoe UI" w:cs="Segoe UI"/>
          <w:lang w:val="en-CA"/>
        </w:rPr>
      </w:pPr>
      <w:proofErr w:type="spellStart"/>
      <w:r w:rsidRPr="00AE54DF">
        <w:rPr>
          <w:rFonts w:ascii="Segoe UI" w:hAnsi="Segoe UI" w:cs="Segoe UI"/>
          <w:lang w:val="en-CA"/>
        </w:rPr>
        <w:t>Rawbots</w:t>
      </w:r>
      <w:proofErr w:type="spellEnd"/>
      <w:r w:rsidRPr="00AE54DF">
        <w:rPr>
          <w:rFonts w:ascii="Segoe UI" w:hAnsi="Segoe UI" w:cs="Segoe UI"/>
          <w:lang w:val="en-CA"/>
        </w:rPr>
        <w:t xml:space="preserve"> is licensed under the Mozilla Public License (MPL) 2.0. A copy of </w:t>
      </w:r>
      <w:r>
        <w:rPr>
          <w:rFonts w:ascii="Segoe UI" w:hAnsi="Segoe UI" w:cs="Segoe UI"/>
          <w:lang w:val="en-CA"/>
        </w:rPr>
        <w:t xml:space="preserve">the license can be found in the </w:t>
      </w:r>
      <w:r w:rsidRPr="00AE54DF">
        <w:rPr>
          <w:rFonts w:ascii="Segoe UI" w:hAnsi="Segoe UI" w:cs="Segoe UI"/>
          <w:lang w:val="en-CA"/>
        </w:rPr>
        <w:t xml:space="preserve">LICENSE </w:t>
      </w:r>
      <w:proofErr w:type="gramStart"/>
      <w:r w:rsidRPr="00AE54DF">
        <w:rPr>
          <w:rFonts w:ascii="Segoe UI" w:hAnsi="Segoe UI" w:cs="Segoe UI"/>
          <w:lang w:val="en-CA"/>
        </w:rPr>
        <w:t>file,</w:t>
      </w:r>
      <w:proofErr w:type="gramEnd"/>
      <w:r w:rsidRPr="00AE54DF">
        <w:rPr>
          <w:rFonts w:ascii="Segoe UI" w:hAnsi="Segoe UI" w:cs="Segoe UI"/>
          <w:lang w:val="en-CA"/>
        </w:rPr>
        <w:t xml:space="preserve"> otherwise the license can be found</w:t>
      </w:r>
      <w:r w:rsidR="00937F33">
        <w:rPr>
          <w:rFonts w:ascii="Segoe UI" w:hAnsi="Segoe UI" w:cs="Segoe UI"/>
          <w:lang w:val="en-CA"/>
        </w:rPr>
        <w:t xml:space="preserve"> either in appendix A of this document or</w:t>
      </w:r>
      <w:r w:rsidRPr="00AE54DF">
        <w:rPr>
          <w:rFonts w:ascii="Segoe UI" w:hAnsi="Segoe UI" w:cs="Segoe UI"/>
          <w:lang w:val="en-CA"/>
        </w:rPr>
        <w:t xml:space="preserve"> at </w:t>
      </w:r>
      <w:hyperlink r:id="rId14" w:history="1">
        <w:r w:rsidRPr="00155D0C">
          <w:rPr>
            <w:rStyle w:val="Hyperlink"/>
            <w:rFonts w:ascii="Segoe UI" w:hAnsi="Segoe UI" w:cs="Segoe UI"/>
            <w:lang w:val="en-CA"/>
          </w:rPr>
          <w:t>http://www.mozilla.org/MPL/2.0/index.txt</w:t>
        </w:r>
      </w:hyperlink>
    </w:p>
    <w:p w:rsidR="00AE54DF" w:rsidRPr="00AE54DF" w:rsidRDefault="00AE54DF" w:rsidP="00AE54DF">
      <w:pPr>
        <w:rPr>
          <w:rFonts w:ascii="Segoe UI" w:hAnsi="Segoe UI" w:cs="Segoe UI"/>
          <w:lang w:val="en-CA"/>
        </w:rPr>
      </w:pPr>
    </w:p>
    <w:p w:rsidR="00B43827" w:rsidRDefault="00AE54DF" w:rsidP="00AE54DF">
      <w:pPr>
        <w:rPr>
          <w:rFonts w:ascii="Segoe UI" w:hAnsi="Segoe UI" w:cs="Segoe UI"/>
          <w:lang w:val="en-CA"/>
        </w:rPr>
      </w:pPr>
      <w:r w:rsidRPr="00AE54DF">
        <w:rPr>
          <w:rFonts w:ascii="Segoe UI" w:hAnsi="Segoe UI" w:cs="Segoe UI"/>
          <w:lang w:val="en-CA"/>
        </w:rPr>
        <w:t xml:space="preserve">MPL 2.0 was chosen because it is a weak </w:t>
      </w:r>
      <w:proofErr w:type="spellStart"/>
      <w:r w:rsidRPr="00AE54DF">
        <w:rPr>
          <w:rFonts w:ascii="Segoe UI" w:hAnsi="Segoe UI" w:cs="Segoe UI"/>
          <w:lang w:val="en-CA"/>
        </w:rPr>
        <w:t>copyleft</w:t>
      </w:r>
      <w:proofErr w:type="spellEnd"/>
      <w:r w:rsidRPr="00AE54DF">
        <w:rPr>
          <w:rFonts w:ascii="Segoe UI" w:hAnsi="Segoe UI" w:cs="Segoe UI"/>
          <w:lang w:val="en-CA"/>
        </w:rPr>
        <w:t xml:space="preserve"> license that would al</w:t>
      </w:r>
      <w:r>
        <w:rPr>
          <w:rFonts w:ascii="Segoe UI" w:hAnsi="Segoe UI" w:cs="Segoe UI"/>
          <w:lang w:val="en-CA"/>
        </w:rPr>
        <w:t xml:space="preserve">low others to build on our work </w:t>
      </w:r>
      <w:r w:rsidRPr="00AE54DF">
        <w:rPr>
          <w:rFonts w:ascii="Segoe UI" w:hAnsi="Segoe UI" w:cs="Segoe UI"/>
          <w:lang w:val="en-CA"/>
        </w:rPr>
        <w:t>past the end of this course. When spending a lot of time on a team pro</w:t>
      </w:r>
      <w:r>
        <w:rPr>
          <w:rFonts w:ascii="Segoe UI" w:hAnsi="Segoe UI" w:cs="Segoe UI"/>
          <w:lang w:val="en-CA"/>
        </w:rPr>
        <w:t xml:space="preserve">ject it's usually better if the </w:t>
      </w:r>
      <w:r w:rsidRPr="00AE54DF">
        <w:rPr>
          <w:rFonts w:ascii="Segoe UI" w:hAnsi="Segoe UI" w:cs="Segoe UI"/>
          <w:lang w:val="en-CA"/>
        </w:rPr>
        <w:t xml:space="preserve">end result is not wasted and forgotten afterwards. We encourage future teams to use our work for </w:t>
      </w:r>
      <w:r>
        <w:rPr>
          <w:rFonts w:ascii="Segoe UI" w:hAnsi="Segoe UI" w:cs="Segoe UI"/>
          <w:lang w:val="en-CA"/>
        </w:rPr>
        <w:t xml:space="preserve">reference </w:t>
      </w:r>
      <w:r w:rsidRPr="00AE54DF">
        <w:rPr>
          <w:rFonts w:ascii="Segoe UI" w:hAnsi="Segoe UI" w:cs="Segoe UI"/>
          <w:lang w:val="en-CA"/>
        </w:rPr>
        <w:t>if they wish, or even build on top of it if the course allows for it.</w:t>
      </w:r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B43827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43827" w:rsidRDefault="00B43827" w:rsidP="006A4D3A">
      <w:pPr>
        <w:pStyle w:val="Heading1"/>
        <w:numPr>
          <w:ilvl w:val="0"/>
          <w:numId w:val="1"/>
        </w:numPr>
        <w:rPr>
          <w:lang w:val="en-CA"/>
        </w:rPr>
      </w:pPr>
      <w:bookmarkStart w:id="3" w:name="_Toc321309645"/>
      <w:r>
        <w:rPr>
          <w:lang w:val="en-CA"/>
        </w:rPr>
        <w:lastRenderedPageBreak/>
        <w:t>Source Code</w:t>
      </w:r>
      <w:bookmarkEnd w:id="3"/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435E70" w:rsidRDefault="00435E70" w:rsidP="00435E70">
      <w:pPr>
        <w:rPr>
          <w:rFonts w:ascii="Segoe UI" w:hAnsi="Segoe UI" w:cs="Segoe UI"/>
          <w:lang w:val="en-CA"/>
        </w:rPr>
      </w:pPr>
      <w:r w:rsidRPr="00435E70">
        <w:rPr>
          <w:rFonts w:ascii="Segoe UI" w:hAnsi="Segoe UI" w:cs="Segoe UI"/>
          <w:lang w:val="en-CA"/>
        </w:rPr>
        <w:t xml:space="preserve">The </w:t>
      </w:r>
      <w:proofErr w:type="spellStart"/>
      <w:r w:rsidRPr="00435E70">
        <w:rPr>
          <w:rFonts w:ascii="Segoe UI" w:hAnsi="Segoe UI" w:cs="Segoe UI"/>
          <w:lang w:val="en-CA"/>
        </w:rPr>
        <w:t>Rawbots</w:t>
      </w:r>
      <w:proofErr w:type="spellEnd"/>
      <w:r w:rsidRPr="00435E70">
        <w:rPr>
          <w:rFonts w:ascii="Segoe UI" w:hAnsi="Segoe UI" w:cs="Segoe UI"/>
          <w:lang w:val="en-CA"/>
        </w:rPr>
        <w:t xml:space="preserve"> source code is available on </w:t>
      </w:r>
      <w:proofErr w:type="spellStart"/>
      <w:r w:rsidRPr="00435E70">
        <w:rPr>
          <w:rFonts w:ascii="Segoe UI" w:hAnsi="Segoe UI" w:cs="Segoe UI"/>
          <w:lang w:val="en-CA"/>
        </w:rPr>
        <w:t>GitHub</w:t>
      </w:r>
      <w:proofErr w:type="spellEnd"/>
      <w:r w:rsidRPr="00435E70">
        <w:rPr>
          <w:rFonts w:ascii="Segoe UI" w:hAnsi="Segoe UI" w:cs="Segoe UI"/>
          <w:lang w:val="en-CA"/>
        </w:rPr>
        <w:t xml:space="preserve">: </w:t>
      </w:r>
      <w:hyperlink r:id="rId15" w:history="1">
        <w:r w:rsidRPr="00155D0C">
          <w:rPr>
            <w:rStyle w:val="Hyperlink"/>
            <w:rFonts w:ascii="Segoe UI" w:hAnsi="Segoe UI" w:cs="Segoe UI"/>
            <w:lang w:val="en-CA"/>
          </w:rPr>
          <w:t>https://github.com/rawbots/rawbots</w:t>
        </w:r>
      </w:hyperlink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  <w:r w:rsidRPr="00435E70">
        <w:rPr>
          <w:rFonts w:ascii="Segoe UI" w:hAnsi="Segoe UI" w:cs="Segoe UI"/>
          <w:lang w:val="en-CA"/>
        </w:rPr>
        <w:t xml:space="preserve">You can obtain a copy of the source code through the </w:t>
      </w:r>
      <w:proofErr w:type="spellStart"/>
      <w:r w:rsidRPr="00435E70">
        <w:rPr>
          <w:rFonts w:ascii="Segoe UI" w:hAnsi="Segoe UI" w:cs="Segoe UI"/>
          <w:lang w:val="en-CA"/>
        </w:rPr>
        <w:t>GitHub</w:t>
      </w:r>
      <w:proofErr w:type="spellEnd"/>
      <w:r w:rsidRPr="00435E70">
        <w:rPr>
          <w:rFonts w:ascii="Segoe UI" w:hAnsi="Segoe UI" w:cs="Segoe UI"/>
          <w:lang w:val="en-CA"/>
        </w:rPr>
        <w:t xml:space="preserve"> web interface or using a </w:t>
      </w:r>
      <w:proofErr w:type="spellStart"/>
      <w:r w:rsidRPr="00435E70">
        <w:rPr>
          <w:rFonts w:ascii="Segoe UI" w:hAnsi="Segoe UI" w:cs="Segoe UI"/>
          <w:lang w:val="en-CA"/>
        </w:rPr>
        <w:t>git</w:t>
      </w:r>
      <w:proofErr w:type="spellEnd"/>
      <w:r w:rsidRPr="00435E70">
        <w:rPr>
          <w:rFonts w:ascii="Segoe UI" w:hAnsi="Segoe UI" w:cs="Segoe UI"/>
          <w:lang w:val="en-CA"/>
        </w:rPr>
        <w:t xml:space="preserve"> client.</w:t>
      </w: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  <w:r w:rsidRPr="00435E70">
        <w:rPr>
          <w:rFonts w:ascii="Segoe UI" w:hAnsi="Segoe UI" w:cs="Segoe UI"/>
          <w:lang w:val="en-CA"/>
        </w:rPr>
        <w:t xml:space="preserve">If you are not familiar with </w:t>
      </w:r>
      <w:proofErr w:type="spellStart"/>
      <w:r w:rsidRPr="00435E70">
        <w:rPr>
          <w:rFonts w:ascii="Segoe UI" w:hAnsi="Segoe UI" w:cs="Segoe UI"/>
          <w:lang w:val="en-CA"/>
        </w:rPr>
        <w:t>git</w:t>
      </w:r>
      <w:proofErr w:type="spellEnd"/>
      <w:r w:rsidRPr="00435E70">
        <w:rPr>
          <w:rFonts w:ascii="Segoe UI" w:hAnsi="Segoe UI" w:cs="Segoe UI"/>
          <w:lang w:val="en-CA"/>
        </w:rPr>
        <w:t>, it is a very powerful version</w:t>
      </w:r>
      <w:r>
        <w:rPr>
          <w:rFonts w:ascii="Segoe UI" w:hAnsi="Segoe UI" w:cs="Segoe UI"/>
          <w:lang w:val="en-CA"/>
        </w:rPr>
        <w:t xml:space="preserve"> control system. Unfortunately, </w:t>
      </w:r>
      <w:r w:rsidRPr="00435E70">
        <w:rPr>
          <w:rFonts w:ascii="Segoe UI" w:hAnsi="Segoe UI" w:cs="Segoe UI"/>
          <w:lang w:val="en-CA"/>
        </w:rPr>
        <w:t>powerful tools made by power users are not necessarily easy to lear</w:t>
      </w:r>
      <w:r>
        <w:rPr>
          <w:rFonts w:ascii="Segoe UI" w:hAnsi="Segoe UI" w:cs="Segoe UI"/>
          <w:lang w:val="en-CA"/>
        </w:rPr>
        <w:t xml:space="preserve">n at first. However, by the end </w:t>
      </w:r>
      <w:r w:rsidRPr="00435E70">
        <w:rPr>
          <w:rFonts w:ascii="Segoe UI" w:hAnsi="Segoe UI" w:cs="Segoe UI"/>
          <w:lang w:val="en-CA"/>
        </w:rPr>
        <w:t>of this project, all of our team members were comfortable enough with it.</w:t>
      </w: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  <w:r w:rsidRPr="00435E70">
        <w:rPr>
          <w:rFonts w:ascii="Segoe UI" w:hAnsi="Segoe UI" w:cs="Segoe UI"/>
          <w:lang w:val="en-CA"/>
        </w:rPr>
        <w:t xml:space="preserve">Here is some help on </w:t>
      </w:r>
      <w:proofErr w:type="spellStart"/>
      <w:r w:rsidRPr="00435E70">
        <w:rPr>
          <w:rFonts w:ascii="Segoe UI" w:hAnsi="Segoe UI" w:cs="Segoe UI"/>
          <w:lang w:val="en-CA"/>
        </w:rPr>
        <w:t>git</w:t>
      </w:r>
      <w:proofErr w:type="spellEnd"/>
      <w:r w:rsidRPr="00435E70">
        <w:rPr>
          <w:rFonts w:ascii="Segoe UI" w:hAnsi="Segoe UI" w:cs="Segoe UI"/>
          <w:lang w:val="en-CA"/>
        </w:rPr>
        <w:t xml:space="preserve"> usage:</w:t>
      </w: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</w:p>
    <w:p w:rsidR="00435E70" w:rsidRDefault="00555171" w:rsidP="00435E70">
      <w:pPr>
        <w:rPr>
          <w:rFonts w:ascii="Segoe UI" w:hAnsi="Segoe UI" w:cs="Segoe UI"/>
          <w:lang w:val="en-CA"/>
        </w:rPr>
      </w:pPr>
      <w:hyperlink r:id="rId16" w:history="1">
        <w:r w:rsidR="00435E70" w:rsidRPr="00155D0C">
          <w:rPr>
            <w:rStyle w:val="Hyperlink"/>
            <w:rFonts w:ascii="Segoe UI" w:hAnsi="Segoe UI" w:cs="Segoe UI"/>
            <w:lang w:val="en-CA"/>
          </w:rPr>
          <w:t>http://help.github.com/</w:t>
        </w:r>
      </w:hyperlink>
    </w:p>
    <w:p w:rsidR="00435E70" w:rsidRDefault="00555171" w:rsidP="00435E70">
      <w:pPr>
        <w:rPr>
          <w:rFonts w:ascii="Segoe UI" w:hAnsi="Segoe UI" w:cs="Segoe UI"/>
          <w:lang w:val="en-CA"/>
        </w:rPr>
      </w:pPr>
      <w:hyperlink r:id="rId17" w:history="1">
        <w:r w:rsidR="00435E70" w:rsidRPr="00155D0C">
          <w:rPr>
            <w:rStyle w:val="Hyperlink"/>
            <w:rFonts w:ascii="Segoe UI" w:hAnsi="Segoe UI" w:cs="Segoe UI"/>
            <w:lang w:val="en-CA"/>
          </w:rPr>
          <w:t>https://github.com/FreeRDP/FreeRDP/wiki/Git-Version-Control</w:t>
        </w:r>
      </w:hyperlink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  <w:r w:rsidRPr="00435E70">
        <w:rPr>
          <w:rFonts w:ascii="Segoe UI" w:hAnsi="Segoe UI" w:cs="Segoe UI"/>
          <w:lang w:val="en-CA"/>
        </w:rPr>
        <w:t xml:space="preserve">The read-only </w:t>
      </w:r>
      <w:proofErr w:type="spellStart"/>
      <w:r w:rsidRPr="00435E70">
        <w:rPr>
          <w:rFonts w:ascii="Segoe UI" w:hAnsi="Segoe UI" w:cs="Segoe UI"/>
          <w:lang w:val="en-CA"/>
        </w:rPr>
        <w:t>git</w:t>
      </w:r>
      <w:proofErr w:type="spellEnd"/>
      <w:r w:rsidRPr="00435E70">
        <w:rPr>
          <w:rFonts w:ascii="Segoe UI" w:hAnsi="Segoe UI" w:cs="Segoe UI"/>
          <w:lang w:val="en-CA"/>
        </w:rPr>
        <w:t xml:space="preserve"> URL for </w:t>
      </w:r>
      <w:proofErr w:type="spellStart"/>
      <w:r w:rsidRPr="00435E70">
        <w:rPr>
          <w:rFonts w:ascii="Segoe UI" w:hAnsi="Segoe UI" w:cs="Segoe UI"/>
          <w:lang w:val="en-CA"/>
        </w:rPr>
        <w:t>Rawbots</w:t>
      </w:r>
      <w:proofErr w:type="spellEnd"/>
      <w:r w:rsidRPr="00435E70">
        <w:rPr>
          <w:rFonts w:ascii="Segoe UI" w:hAnsi="Segoe UI" w:cs="Segoe UI"/>
          <w:lang w:val="en-CA"/>
        </w:rPr>
        <w:t xml:space="preserve"> is git://github.com/rawbots/rawbots.git</w:t>
      </w: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</w:p>
    <w:p w:rsidR="00435E70" w:rsidRPr="00435E70" w:rsidRDefault="00435E70" w:rsidP="00435E70">
      <w:pPr>
        <w:rPr>
          <w:rFonts w:ascii="Segoe UI" w:hAnsi="Segoe UI" w:cs="Segoe UI"/>
          <w:lang w:val="en-CA"/>
        </w:rPr>
      </w:pPr>
      <w:r w:rsidRPr="00435E70">
        <w:rPr>
          <w:rFonts w:ascii="Segoe UI" w:hAnsi="Segoe UI" w:cs="Segoe UI"/>
          <w:lang w:val="en-CA"/>
        </w:rPr>
        <w:t>You can clone the repository without developer access using:</w:t>
      </w:r>
    </w:p>
    <w:p w:rsidR="00B43827" w:rsidRDefault="00435E70" w:rsidP="00435E70">
      <w:pPr>
        <w:rPr>
          <w:rFonts w:ascii="Segoe UI" w:hAnsi="Segoe UI" w:cs="Segoe UI"/>
          <w:lang w:val="en-CA"/>
        </w:rPr>
      </w:pPr>
      <w:proofErr w:type="spellStart"/>
      <w:proofErr w:type="gramStart"/>
      <w:r w:rsidRPr="00435E70">
        <w:rPr>
          <w:rFonts w:ascii="Segoe UI" w:hAnsi="Segoe UI" w:cs="Segoe UI"/>
          <w:lang w:val="en-CA"/>
        </w:rPr>
        <w:t>git</w:t>
      </w:r>
      <w:proofErr w:type="spellEnd"/>
      <w:proofErr w:type="gramEnd"/>
      <w:r w:rsidRPr="00435E70">
        <w:rPr>
          <w:rFonts w:ascii="Segoe UI" w:hAnsi="Segoe UI" w:cs="Segoe UI"/>
          <w:lang w:val="en-CA"/>
        </w:rPr>
        <w:t xml:space="preserve"> clone git://github.com/rawbots/rawbots.git</w:t>
      </w:r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B43827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43827" w:rsidRDefault="00B43827" w:rsidP="006A4D3A">
      <w:pPr>
        <w:pStyle w:val="Heading1"/>
        <w:numPr>
          <w:ilvl w:val="0"/>
          <w:numId w:val="1"/>
        </w:numPr>
        <w:rPr>
          <w:lang w:val="en-CA"/>
        </w:rPr>
      </w:pPr>
      <w:bookmarkStart w:id="4" w:name="_Toc321309646"/>
      <w:r>
        <w:rPr>
          <w:lang w:val="en-CA"/>
        </w:rPr>
        <w:lastRenderedPageBreak/>
        <w:t>Compilation</w:t>
      </w:r>
      <w:bookmarkEnd w:id="4"/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373DEA" w:rsidP="00753C24">
      <w:pPr>
        <w:rPr>
          <w:rFonts w:ascii="Segoe UI" w:hAnsi="Segoe UI" w:cs="Segoe UI"/>
          <w:lang w:val="en-CA"/>
        </w:rPr>
      </w:pPr>
      <w:r w:rsidRPr="00373DEA">
        <w:rPr>
          <w:rFonts w:ascii="Segoe UI" w:hAnsi="Segoe UI" w:cs="Segoe UI"/>
          <w:lang w:val="en-CA"/>
        </w:rPr>
        <w:t xml:space="preserve">If you have properly set up your </w:t>
      </w:r>
      <w:r w:rsidR="00753C24">
        <w:rPr>
          <w:rFonts w:ascii="Segoe UI" w:hAnsi="Segoe UI" w:cs="Segoe UI"/>
          <w:lang w:val="en-CA"/>
        </w:rPr>
        <w:t xml:space="preserve">development environment and the </w:t>
      </w:r>
      <w:r w:rsidRPr="00373DEA">
        <w:rPr>
          <w:rFonts w:ascii="Segoe UI" w:hAnsi="Segoe UI" w:cs="Segoe UI"/>
          <w:lang w:val="en-CA"/>
        </w:rPr>
        <w:t>dep</w:t>
      </w:r>
      <w:r>
        <w:rPr>
          <w:rFonts w:ascii="Segoe UI" w:hAnsi="Segoe UI" w:cs="Segoe UI"/>
          <w:lang w:val="en-CA"/>
        </w:rPr>
        <w:t xml:space="preserve">endencies as described earlier, </w:t>
      </w:r>
      <w:proofErr w:type="spellStart"/>
      <w:r>
        <w:rPr>
          <w:rFonts w:ascii="Segoe UI" w:hAnsi="Segoe UI" w:cs="Segoe UI"/>
          <w:lang w:val="en-CA"/>
        </w:rPr>
        <w:t>Rawbots</w:t>
      </w:r>
      <w:proofErr w:type="spellEnd"/>
      <w:r>
        <w:rPr>
          <w:rFonts w:ascii="Segoe UI" w:hAnsi="Segoe UI" w:cs="Segoe UI"/>
          <w:lang w:val="en-CA"/>
        </w:rPr>
        <w:t xml:space="preserve"> compilation should be</w:t>
      </w:r>
      <w:r w:rsidR="0081372F">
        <w:rPr>
          <w:rFonts w:ascii="Segoe UI" w:hAnsi="Segoe UI" w:cs="Segoe UI"/>
          <w:lang w:val="en-CA"/>
        </w:rPr>
        <w:t xml:space="preserve"> </w:t>
      </w:r>
      <w:r w:rsidRPr="00373DEA">
        <w:rPr>
          <w:rFonts w:ascii="Segoe UI" w:hAnsi="Segoe UI" w:cs="Segoe UI"/>
          <w:lang w:val="en-CA"/>
        </w:rPr>
        <w:t>straightforward. Open the solution file (Rawbo</w:t>
      </w:r>
      <w:r>
        <w:rPr>
          <w:rFonts w:ascii="Segoe UI" w:hAnsi="Segoe UI" w:cs="Segoe UI"/>
          <w:lang w:val="en-CA"/>
        </w:rPr>
        <w:t xml:space="preserve">ts.sln) either in Visual Studio </w:t>
      </w:r>
      <w:r w:rsidRPr="00373DEA">
        <w:rPr>
          <w:rFonts w:ascii="Segoe UI" w:hAnsi="Segoe UI" w:cs="Segoe UI"/>
          <w:lang w:val="en-CA"/>
        </w:rPr>
        <w:t xml:space="preserve">or </w:t>
      </w:r>
      <w:proofErr w:type="spellStart"/>
      <w:r w:rsidRPr="00373DEA">
        <w:rPr>
          <w:rFonts w:ascii="Segoe UI" w:hAnsi="Segoe UI" w:cs="Segoe UI"/>
          <w:lang w:val="en-CA"/>
        </w:rPr>
        <w:t>MonoDevelop</w:t>
      </w:r>
      <w:proofErr w:type="spellEnd"/>
      <w:r w:rsidRPr="00373DEA">
        <w:rPr>
          <w:rFonts w:ascii="Segoe UI" w:hAnsi="Segoe UI" w:cs="Segoe UI"/>
          <w:lang w:val="en-CA"/>
        </w:rPr>
        <w:t>, build and run. That's it, nothing more complicated than that.</w:t>
      </w:r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B43827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43827" w:rsidRDefault="00B43827" w:rsidP="006A4D3A">
      <w:pPr>
        <w:pStyle w:val="Heading1"/>
        <w:numPr>
          <w:ilvl w:val="0"/>
          <w:numId w:val="1"/>
        </w:numPr>
        <w:rPr>
          <w:lang w:val="en-CA"/>
        </w:rPr>
      </w:pPr>
      <w:bookmarkStart w:id="5" w:name="_Toc321309647"/>
      <w:r>
        <w:rPr>
          <w:lang w:val="en-CA"/>
        </w:rPr>
        <w:lastRenderedPageBreak/>
        <w:t>Directory Structure</w:t>
      </w:r>
      <w:bookmarkEnd w:id="5"/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B43827" w:rsidP="00D52B8B">
      <w:pPr>
        <w:rPr>
          <w:rFonts w:ascii="Segoe UI" w:hAnsi="Segoe UI" w:cs="Segoe UI"/>
          <w:lang w:val="en-CA"/>
        </w:rPr>
      </w:pPr>
    </w:p>
    <w:p w:rsidR="00B43827" w:rsidRDefault="00E676B8" w:rsidP="00D52B8B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noProof/>
          <w:lang w:eastAsia="fr-CA"/>
        </w:rPr>
        <w:drawing>
          <wp:inline distT="0" distB="0" distL="0" distR="0">
            <wp:extent cx="5543550" cy="6343650"/>
            <wp:effectExtent l="0" t="571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41B8B" w:rsidRDefault="00241B8B" w:rsidP="00D52B8B">
      <w:pPr>
        <w:rPr>
          <w:rFonts w:ascii="Segoe UI" w:hAnsi="Segoe UI" w:cs="Segoe UI"/>
          <w:lang w:val="en-CA"/>
        </w:rPr>
      </w:pPr>
    </w:p>
    <w:p w:rsidR="005D34A7" w:rsidRDefault="005D34A7" w:rsidP="00D52B8B">
      <w:pPr>
        <w:rPr>
          <w:rFonts w:ascii="Segoe UI" w:hAnsi="Segoe UI" w:cs="Segoe UI"/>
          <w:lang w:val="en-CA"/>
        </w:rPr>
      </w:pPr>
    </w:p>
    <w:p w:rsidR="00E76717" w:rsidRDefault="00E76717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lang w:val="en-CA"/>
        </w:rPr>
        <w:br w:type="page"/>
      </w:r>
    </w:p>
    <w:p w:rsidR="00E76717" w:rsidRDefault="00E76717" w:rsidP="00E76717">
      <w:pPr>
        <w:pStyle w:val="Heading1"/>
        <w:numPr>
          <w:ilvl w:val="0"/>
          <w:numId w:val="1"/>
        </w:numPr>
        <w:rPr>
          <w:lang w:val="en-CA"/>
        </w:rPr>
      </w:pPr>
      <w:bookmarkStart w:id="6" w:name="_Toc321309648"/>
      <w:r>
        <w:rPr>
          <w:lang w:val="en-CA"/>
        </w:rPr>
        <w:lastRenderedPageBreak/>
        <w:t>Software Architecture</w:t>
      </w:r>
      <w:bookmarkEnd w:id="6"/>
    </w:p>
    <w:p w:rsidR="00E76717" w:rsidRDefault="00E76717">
      <w:pPr>
        <w:rPr>
          <w:rFonts w:ascii="Segoe UI" w:hAnsi="Segoe UI" w:cs="Segoe UI"/>
          <w:lang w:val="en-CA"/>
        </w:rPr>
      </w:pPr>
    </w:p>
    <w:p w:rsidR="00C8726E" w:rsidRDefault="00C8726E">
      <w:pPr>
        <w:rPr>
          <w:rFonts w:ascii="Segoe UI" w:hAnsi="Segoe UI" w:cs="Segoe UI"/>
          <w:lang w:val="en-CA"/>
        </w:rPr>
      </w:pPr>
    </w:p>
    <w:p w:rsidR="00C8726E" w:rsidRDefault="003F49F8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noProof/>
          <w:lang w:eastAsia="fr-CA"/>
        </w:rPr>
        <w:drawing>
          <wp:inline distT="0" distB="0" distL="0" distR="0">
            <wp:extent cx="5486400" cy="1884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1A" w:rsidRDefault="0021051A">
      <w:pPr>
        <w:rPr>
          <w:rFonts w:ascii="Segoe UI" w:hAnsi="Segoe UI" w:cs="Segoe UI"/>
          <w:lang w:val="en-CA"/>
        </w:rPr>
      </w:pPr>
    </w:p>
    <w:p w:rsidR="00C8726E" w:rsidRDefault="00C8726E">
      <w:pPr>
        <w:rPr>
          <w:rFonts w:ascii="Segoe UI" w:hAnsi="Segoe UI" w:cs="Segoe UI"/>
          <w:lang w:val="en-CA"/>
        </w:rPr>
      </w:pPr>
    </w:p>
    <w:p w:rsidR="00C8726E" w:rsidRDefault="003F49F8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noProof/>
          <w:lang w:eastAsia="fr-CA"/>
        </w:rPr>
        <w:drawing>
          <wp:inline distT="0" distB="0" distL="0" distR="0">
            <wp:extent cx="5486400" cy="904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F8" w:rsidRDefault="003F49F8">
      <w:pPr>
        <w:rPr>
          <w:rFonts w:ascii="Segoe UI" w:hAnsi="Segoe UI" w:cs="Segoe UI"/>
          <w:lang w:val="en-CA"/>
        </w:rPr>
      </w:pPr>
    </w:p>
    <w:p w:rsidR="003F49F8" w:rsidRDefault="003F49F8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noProof/>
          <w:lang w:eastAsia="fr-CA"/>
        </w:rPr>
        <w:drawing>
          <wp:inline distT="0" distB="0" distL="0" distR="0">
            <wp:extent cx="5486400" cy="114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F8" w:rsidRDefault="003F49F8">
      <w:pPr>
        <w:rPr>
          <w:rFonts w:ascii="Segoe UI" w:hAnsi="Segoe UI" w:cs="Segoe UI"/>
          <w:lang w:val="en-CA"/>
        </w:rPr>
      </w:pPr>
    </w:p>
    <w:p w:rsidR="003F49F8" w:rsidRDefault="003F49F8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noProof/>
          <w:lang w:eastAsia="fr-CA"/>
        </w:rPr>
        <w:lastRenderedPageBreak/>
        <w:drawing>
          <wp:inline distT="0" distB="0" distL="0" distR="0">
            <wp:extent cx="3610479" cy="3324689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F8" w:rsidRDefault="003F49F8">
      <w:pPr>
        <w:rPr>
          <w:rFonts w:ascii="Segoe UI" w:hAnsi="Segoe UI" w:cs="Segoe UI"/>
          <w:lang w:val="en-CA"/>
        </w:rPr>
      </w:pPr>
    </w:p>
    <w:p w:rsidR="003F49F8" w:rsidRDefault="003F49F8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noProof/>
          <w:lang w:eastAsia="fr-CA"/>
        </w:rPr>
        <w:drawing>
          <wp:inline distT="0" distB="0" distL="0" distR="0">
            <wp:extent cx="5486400" cy="23609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F8" w:rsidRDefault="003F49F8">
      <w:pPr>
        <w:rPr>
          <w:rFonts w:ascii="Segoe UI" w:hAnsi="Segoe UI" w:cs="Segoe UI"/>
          <w:lang w:val="en-CA"/>
        </w:rPr>
      </w:pPr>
    </w:p>
    <w:p w:rsidR="003F49F8" w:rsidRDefault="003F49F8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noProof/>
          <w:lang w:eastAsia="fr-CA"/>
        </w:rPr>
        <w:drawing>
          <wp:inline distT="0" distB="0" distL="0" distR="0">
            <wp:extent cx="5486400" cy="1402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17" w:rsidRDefault="00E76717">
      <w:pPr>
        <w:rPr>
          <w:rFonts w:ascii="Segoe UI" w:hAnsi="Segoe UI" w:cs="Segoe UI"/>
          <w:lang w:val="en-CA"/>
        </w:rPr>
      </w:pPr>
    </w:p>
    <w:p w:rsidR="00523A8C" w:rsidRDefault="00523A8C">
      <w:pPr>
        <w:rPr>
          <w:rFonts w:ascii="Segoe UI" w:hAnsi="Segoe UI" w:cs="Segoe UI"/>
          <w:lang w:val="en-CA"/>
        </w:rPr>
      </w:pPr>
    </w:p>
    <w:p w:rsidR="00523A8C" w:rsidRPr="00523A8C" w:rsidRDefault="00523A8C" w:rsidP="00523A8C">
      <w:pPr>
        <w:rPr>
          <w:rFonts w:ascii="Segoe UI" w:hAnsi="Segoe UI" w:cs="Segoe UI"/>
          <w:lang w:val="en-CA"/>
        </w:rPr>
      </w:pPr>
    </w:p>
    <w:p w:rsidR="00523A8C" w:rsidRDefault="00523A8C" w:rsidP="00AB7553">
      <w:pPr>
        <w:pStyle w:val="Heading1"/>
        <w:numPr>
          <w:ilvl w:val="0"/>
          <w:numId w:val="1"/>
        </w:numPr>
        <w:rPr>
          <w:lang w:val="en-CA"/>
        </w:rPr>
      </w:pPr>
      <w:bookmarkStart w:id="7" w:name="_Toc321309649"/>
      <w:r>
        <w:rPr>
          <w:lang w:val="en-CA"/>
        </w:rPr>
        <w:lastRenderedPageBreak/>
        <w:t>Screenshots</w:t>
      </w:r>
      <w:bookmarkEnd w:id="7"/>
    </w:p>
    <w:p w:rsidR="00523A8C" w:rsidRDefault="00523A8C">
      <w:pPr>
        <w:rPr>
          <w:rFonts w:ascii="Segoe UI" w:hAnsi="Segoe UI" w:cs="Segoe UI"/>
          <w:lang w:val="en-CA"/>
        </w:rPr>
      </w:pPr>
    </w:p>
    <w:p w:rsidR="00523A8C" w:rsidRDefault="00523A8C">
      <w:pPr>
        <w:rPr>
          <w:rFonts w:ascii="Segoe UI" w:hAnsi="Segoe UI" w:cs="Segoe UI"/>
          <w:lang w:val="en-CA"/>
        </w:rPr>
      </w:pPr>
    </w:p>
    <w:p w:rsidR="00523A8C" w:rsidRDefault="00F374F3">
      <w:pPr>
        <w:rPr>
          <w:rFonts w:ascii="Segoe UI" w:hAnsi="Segoe UI" w:cs="Segoe UI"/>
          <w:noProof/>
          <w:lang w:eastAsia="fr-CA"/>
        </w:rPr>
      </w:pPr>
      <w:r>
        <w:rPr>
          <w:rFonts w:ascii="Segoe UI" w:hAnsi="Segoe UI" w:cs="Segoe UI"/>
          <w:noProof/>
          <w:lang w:eastAsia="fr-CA"/>
        </w:rPr>
        <w:drawing>
          <wp:inline distT="0" distB="0" distL="0" distR="0">
            <wp:extent cx="1905000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F3" w:rsidRDefault="00F374F3">
      <w:pPr>
        <w:rPr>
          <w:rFonts w:ascii="Segoe UI" w:hAnsi="Segoe UI" w:cs="Segoe UI"/>
          <w:noProof/>
          <w:lang w:eastAsia="fr-CA"/>
        </w:rPr>
      </w:pPr>
    </w:p>
    <w:p w:rsidR="00F374F3" w:rsidRDefault="00A52473">
      <w:pPr>
        <w:rPr>
          <w:rFonts w:ascii="Segoe UI" w:hAnsi="Segoe UI" w:cs="Segoe UI"/>
          <w:lang w:val="en-CA"/>
        </w:rPr>
      </w:pPr>
      <w:r>
        <w:rPr>
          <w:rFonts w:ascii="Segoe UI" w:hAnsi="Segoe UI" w:cs="Segoe UI"/>
          <w:noProof/>
          <w:lang w:eastAsia="fr-CA"/>
        </w:rPr>
        <w:drawing>
          <wp:inline distT="0" distB="0" distL="0" distR="0">
            <wp:extent cx="5476875" cy="4305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F374F3" w:rsidRDefault="00F374F3">
      <w:pPr>
        <w:rPr>
          <w:rFonts w:ascii="Segoe UI" w:hAnsi="Segoe UI" w:cs="Segoe UI"/>
          <w:lang w:val="en-CA"/>
        </w:rPr>
      </w:pPr>
    </w:p>
    <w:p w:rsidR="00523A8C" w:rsidRDefault="00523A8C">
      <w:pPr>
        <w:rPr>
          <w:rFonts w:asciiTheme="majorHAnsi" w:eastAsiaTheme="majorEastAsia" w:hAnsiTheme="majorHAnsi"/>
          <w:b/>
          <w:bCs/>
          <w:kern w:val="32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5D34A7" w:rsidRDefault="005D34A7" w:rsidP="005D34A7">
      <w:pPr>
        <w:pStyle w:val="Heading1"/>
        <w:rPr>
          <w:lang w:val="en-CA"/>
        </w:rPr>
      </w:pPr>
      <w:bookmarkStart w:id="9" w:name="_Toc321309650"/>
      <w:r>
        <w:rPr>
          <w:lang w:val="en-CA"/>
        </w:rPr>
        <w:lastRenderedPageBreak/>
        <w:t xml:space="preserve">APPENDIX A: </w:t>
      </w:r>
      <w:r w:rsidR="00CA122A">
        <w:rPr>
          <w:lang w:val="en-CA"/>
        </w:rPr>
        <w:t>MPL 2.0</w:t>
      </w:r>
      <w:bookmarkEnd w:id="9"/>
    </w:p>
    <w:p w:rsidR="005D34A7" w:rsidRDefault="005D34A7" w:rsidP="00D52B8B">
      <w:pPr>
        <w:rPr>
          <w:rFonts w:ascii="Segoe UI" w:hAnsi="Segoe UI" w:cs="Segoe UI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Mozilla Public License Version 2.0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==================================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 Definition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1. "Contributor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ach individual or legal entity that creates, contributes to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reation of, or owns Covered Softwar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2. "Contributor Version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combination of the Contributions of others (if any) us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b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 Contributor and that particular Contributor's Contribution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3. "Contribution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vered Software of a particular Contributor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4. "Covered Software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ource Code Form to which the initial Contributor has attach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notice in Exhibit A, the Executable Form of such Source Cod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orm,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d Modifications of such Source Code Form, in each ca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cluding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ortions thereof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1.5. "Incompatible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it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condary Licenses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(a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a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initial Contributor has attached the notice describ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xhibit B to the Covered Software; 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(b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a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Covered Software was made available under the terms of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vers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1.1 or earlier of the License, but not also under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erm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a Secondary Licens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6. "Executable Form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y form of the work other than Source Code Form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7. "Larger Work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 work that combines Covered Software with other material, in 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parate file or files, that is not Covered Softwar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8. "License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is document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9. "Licensable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having the right to grant, to the maximum extent possible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heth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t the time of the initial grant or subsequently, any an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l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the rights conveyed by this Licens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10. "Modifications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y of the following: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(a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n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file in Source Code Form that results from an addition to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elet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from, or modification of the contents of Cover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    Software; 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(b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n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new file in Source Code Form that contains any Cover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oftware.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11. "Patent Claims" of a Contribut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y patent claim(s), including without limitation, method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roces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and apparatus claims, in any patent Licensable by such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Contributor that would be infringed, but for the grant of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License, by the making, using, selling, offering for sale, having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ad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import, or transfer of either its Contributions or i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ntributor Version.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12. "Secondary License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ither the GNU General Public License, Version 2.0, the GNU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Lesser General Public License, Version 2.1, the GNU </w:t>
      </w:r>
      <w:proofErr w:type="spellStart"/>
      <w:r w:rsidRPr="005D34A7">
        <w:rPr>
          <w:rFonts w:ascii="Courier New" w:hAnsi="Courier New" w:cs="Courier New"/>
          <w:sz w:val="18"/>
          <w:szCs w:val="18"/>
          <w:lang w:val="en-CA"/>
        </w:rPr>
        <w:t>Affero</w:t>
      </w:r>
      <w:proofErr w:type="spell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General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Public License, Version 3.0, or any later versions of tho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cense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13. "Source Code Form"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form of the work preferred for making modifications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.14. "You" (or "Your")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ea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 individual or a legal entity exercising rights under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cense.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For legal entities, "You" includes any entity tha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ntrol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is controlled by, or is under common control with You. F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urpose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this definition, "control" means (a) the power, direc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ndirect, to cause the direction or management of such entity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heth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y contract or otherwise, or (b) ownership of more tha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ift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ercent (50%) of the outstanding shares or beneficial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wnership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such entity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 License Grants and Condition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1. Gran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Each Contributor hereby grants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 world-wide, royalty-free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non-exclusiv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license: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(a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und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ntellectual property rights (other than patent or trademark)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Licensable by such Contributor to use, reproduce, make available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odif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display, perform, distribute, and otherwise exploit i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Contributions, either on an unmodified basis, with Modifications, 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art of a Larger Work; an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(b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und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atent Claims of such Contributor to make, use, sell, off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ale, have made, import, and otherwise transfer either i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ntributions or its Contributor Version.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2. Effective Dat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The licenses granted in Section 2.1 with respect to any Contribu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becom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ffective for each Contribution on the date the Contributor firs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istribute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uch Contribution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3. Limitations on Grant Scop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The licenses granted in this Section 2 are the only rights granted und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i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License. No additional rights or licenses will be implied from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istribut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r licensing of Covered Software under this Licens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Notwithstanding Section 2.1(b) above, no patent license is granted by a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Contributor: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(a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y code that a Contributor has removed from Covered Software;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r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(b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nfringements caused by: (i) Your and any other third party'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odificatio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Covered Software, or (ii) the combination of i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Contributions with other software (except as part of its Contribut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Version); 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(c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und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atent Claims infringed by Covered Software in the absence of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t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ntributions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This License does not grant any rights in the trademarks, service marks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logos of any Contributor (except as may be necessary to comply with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notice requirements in Section 3.4)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4. Subsequent License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No Contributor makes additional grants as a result of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hoice to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istribut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Covered Software under a subsequent version of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License (see Section 10.2) or under the terms of a Secondary License (if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ermitt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under the terms of Section 3.3)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5. Representa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Each Contributor represents that the Contributor believes i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Contributions are its original creation(s) or it has sufficient right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o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grant the rights to its Contributions conveyed by this Licens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6. Fair U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This License is not intended to limit any rights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have und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pplicabl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pyright doctrines of fair use, fair dealing, or oth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equivalent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7. Condition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Sections 3.1, 3.2, 3.3, and 3.4 are conditions of the licenses grant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ction 2.1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3. Responsibilitie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3.1. Distribution of Source Form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All distribution of Covered Software in Source Code Form, including an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Modifications that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reate or to which You contribute, must be und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erms of this License. You must inform recipients that the Sourc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Code Form of the Covered Software is governed by the terms of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cense,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d how they can obtain a copy of this License. You may no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ttemp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o alter or restrict the recipients' rights in the Source Cod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orm.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3.2. Distribution of Executable Form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If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distribute Covered Software in Executable Form then: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(a)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uc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vered Software must also be made available in Source Cod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Form, as described in Section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3.1,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d You must inform recipients of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xecutable Form how they can obtain a copy of such Source Cod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Form by reasonable means in a timely manner, at a charge no mor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a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cost of distribution to the recipient; an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(b) You may distribute such Executable Form under the terms of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License, or sublicense it under different terms, provided that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cens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for the Executable Form does not attempt to limit or alt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recipients' rights in the Source Code Form under this Licens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3.3. Distribution of a Larger Work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You may create and distribute a Larger Work under terms of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hoice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rovid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at You also comply with the requirements of this License f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vered Software. If the Larger Work is a combination of Cover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Software with a work governed by one or more Secondary Licenses, and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Covered Software is not Incompatible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it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condary Licenses,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License permits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o additionally distribute such Covered Softwar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und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terms of such Secondary License(s), so that the recipient of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Larger Work may, at their option, further distribute the Cover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Software under the terms of either this License or such Secondar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cense(s).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3.4. Notice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You may not remove or alter the substance of any license notice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cluding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pyright notices, patent notices, disclaimers of warranty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limitations of liability) contained within the Source Code Form of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overed Software, except that You may alter any license notices to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xtent required to remedy known factual inaccuracies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3.5. Application of Additional Term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You may choose to offer, and to charge a fee for, warranty, support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demnit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r liability obligations to one or more recipients of Cover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oftware.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However,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may do so only on Your own behalf, and not 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behalf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any Contributor. You must make it absolutely clear that an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uc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warranty, support, indemnity, or liability obligation is offered b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You alone, and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hereby agree to indemnify every Contributor for an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abilit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ncurred by such Contributor as a result of warranty, support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demnit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r liability terms You offer. You may include additional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isclaimer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warranty and limitations of liability specific to an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jurisdict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4. Inability to Comply Due to Statute or Regula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-------------------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If it is impossible for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o comply with any of the terms of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License with respect to some or all of the Covered Software due to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tatut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judicial order, or regulation then You must: (a) comply with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erms of this License to the maximum extent possible; and (b)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escrib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limitations and the code they affect. Such description mus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b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laced in a text file included with all distributions of the Covered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oftware under this License.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Except to the extent prohibited by statut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regulation, such description must be sufficiently detailed for a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recipien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ordinary skill to be able to understand it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5. Termina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5.1. The rights granted under this License will terminate automaticall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f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You fail to comply with any of its terms. However, if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ecom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mplian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then the rights granted under this License from a particula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Contributor are reinstated (a) provisionally, unless and until such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Contributor explicitly and finally terminates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grants, and (b) on a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ngoing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asis, if such Contributor fails to notify You of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non-complianc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y some reasonable means prior to 60 days after You hav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m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ack into compliance. Moreover,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grants from a particula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Contributor are reinstated on an ongoing basis if such Contribut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notifie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You of the non-compliance by some reasonable means, this is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irs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ime You have received notice of non-compliance with this Licen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rom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uch Contributor, and You become compliant prior to 30 days aft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r receipt of the notice.</w:t>
      </w:r>
      <w:proofErr w:type="gramEnd"/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5.2. If You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itiat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litigation against any entity by asserting a paten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infringemen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laim (excluding declaratory judgment actions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unter-claim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and cross-claims) alleging that a Contributor Vers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irectl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r indirectly infringes any patent, then the rights granted to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You by any and all Contributors for the Covered Software under Sec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2.1 of this License shall terminat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5.3. In the event of termination under Sections 5.1 or 5.2 above, all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en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user license agreements (excluding distributors and resellers) which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hav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een validly granted by You or Your distributors under this Licen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ri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o termination shall survive termination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**********************************************************************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                         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6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. Disclaimer of Warranty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-------------------------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                         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Cover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oftware is provided under this License on an "as is"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basi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without warranty of any kind, either expressed, implied, or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statutor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including, without limitation, warranties that the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Cover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oftware is free of defects, merchantable, fit for a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particula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urpose or non-infringing. The entire risk as to the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qualit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d performance of the Covered Software is with You.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Shoul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ny Covered Software prove defective in any respect, You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(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not any Contributor) assume the cost of any necessary servicing,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repai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or correction. This disclaimer of warranty constitutes an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essentia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part of this License. No use of any Covered Software is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authoriz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under this License except under this disclaimer.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                         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**********************************************************************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**********************************************************************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                         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7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. Limitation of Liability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--------------------------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                         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Und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no circumstances and under no legal theory, whether tort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(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including negligence), contract, or otherwise, shall any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Contribut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or anyone who distributes Covered Software as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permitt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bove, be liable to You for any direct, indirect,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specia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incidental, or consequential damages of any character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including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without limitation, damages for lost profits, loss of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goodwil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work stoppage, computer failure or malfunction, or any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an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ll other commercial damages or losses, even if such party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shal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have been informed of the possibility of such damages. This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limitat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liability shall not apply to liability for death or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persona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njury resulting from such party's negligence to the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exten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pplicable law prohibits such limitation. Some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jurisdiction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do not allow the exclusion or limitation of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incidenta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r consequential damages, so this exclusion and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*  limitat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may not apply to You.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                                                                      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************************************************************************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8. Litiga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Any litigation relating to this License may be brought only in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ourt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a jurisdiction where the defendant maintains its principal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lac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f business and such litigation shall be governed by laws of tha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jurisdiction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without reference to its conflict-of-law provisions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Nothing in this Section shall prevent a party's ability to bring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ross-claims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or counter-claims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9. Miscellaneou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This License represents the complete agreement concerning the subjec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atte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hereof. If any provision of this License is held to b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unenforceabl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such provision shall be reformed only to the exten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necessar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o make it enforceable. Any law or regulation which provide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that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language of a contract shall be construed against the drafte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hall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not be used to construe this License against a Contributor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0. Versions of the Licen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0.1. New Version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Mozilla Foundation is the license steward. Except as provided in Sect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0.3, no one other than the license steward has the right to modify o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publis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new versions of this License. Each version will be given a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istinguishing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version number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0.2. Effect of New Version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You may distribute the Covered Software under the terms of the version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f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the License under which You originally received the Covered Software,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under the terms of any subsequent version published by the licen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tewar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10.3. Modified Version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If you create software not governed by this License, and you want to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creat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a new license for such software, you may create and use a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modifi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version of this License if you rename the license and remov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any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references to the name of the license steward (except to note that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suc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modified license differs from this License)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10.4. Distributing Source Code Form that is Incompatible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it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condary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License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If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You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choose to distribute Source Code Form that is Incompatible With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Secondary Licenses under the terms of this version of the License, th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notic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described in Exhibit B of this License must be attached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Exhibit A - Source Code Form License Notic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-----------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This Source Code Form is subject to the terms of the Mozilla Public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License, v. 2.0.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f a copy of the MPL was not distributed with this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il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You can obtain one at http://mozilla.org/MPL/2.0/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If it is not possible or desirable to put the notice in a particular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il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>, then You may include the notice in a location (such as a LICENS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ile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in a relevant directory) where a recipient would be likely to look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for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uch a notice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You may add additional accurate notices of copyright ownership.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Exhibit B - "Incompatible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it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condary Licenses" Notice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>---------------------------------------------------------</w:t>
      </w: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</w:p>
    <w:p w:rsidR="005D34A7" w:rsidRPr="005D34A7" w:rsidRDefault="005D34A7" w:rsidP="005D34A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This Source Code Form is "Incompatible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With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Secondary Licenses", as</w:t>
      </w:r>
    </w:p>
    <w:p w:rsidR="005D34A7" w:rsidRPr="00355BDA" w:rsidRDefault="005D34A7" w:rsidP="00355BDA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CA"/>
        </w:rPr>
      </w:pPr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gramStart"/>
      <w:r w:rsidRPr="005D34A7">
        <w:rPr>
          <w:rFonts w:ascii="Courier New" w:hAnsi="Courier New" w:cs="Courier New"/>
          <w:sz w:val="18"/>
          <w:szCs w:val="18"/>
          <w:lang w:val="en-CA"/>
        </w:rPr>
        <w:t>defined</w:t>
      </w:r>
      <w:proofErr w:type="gramEnd"/>
      <w:r w:rsidRPr="005D34A7">
        <w:rPr>
          <w:rFonts w:ascii="Courier New" w:hAnsi="Courier New" w:cs="Courier New"/>
          <w:sz w:val="18"/>
          <w:szCs w:val="18"/>
          <w:lang w:val="en-CA"/>
        </w:rPr>
        <w:t xml:space="preserve"> by the Mozilla Public License, v. 2.0.</w:t>
      </w:r>
    </w:p>
    <w:sectPr w:rsidR="005D34A7" w:rsidRPr="00355BDA" w:rsidSect="003C3CB9"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AC" w:rsidRDefault="00A70AAC" w:rsidP="003C3CB9">
      <w:r>
        <w:separator/>
      </w:r>
    </w:p>
  </w:endnote>
  <w:endnote w:type="continuationSeparator" w:id="0">
    <w:p w:rsidR="00A70AAC" w:rsidRDefault="00A70AAC" w:rsidP="003C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860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171" w:rsidRDefault="00555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70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55171" w:rsidRDefault="00555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AC" w:rsidRDefault="00A70AAC" w:rsidP="003C3CB9">
      <w:r>
        <w:separator/>
      </w:r>
    </w:p>
  </w:footnote>
  <w:footnote w:type="continuationSeparator" w:id="0">
    <w:p w:rsidR="00A70AAC" w:rsidRDefault="00A70AAC" w:rsidP="003C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E6AA3"/>
    <w:multiLevelType w:val="hybridMultilevel"/>
    <w:tmpl w:val="A17E05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C8"/>
    <w:rsid w:val="000D048B"/>
    <w:rsid w:val="001825D8"/>
    <w:rsid w:val="001D606B"/>
    <w:rsid w:val="001E563F"/>
    <w:rsid w:val="0021051A"/>
    <w:rsid w:val="00241B8B"/>
    <w:rsid w:val="002A733D"/>
    <w:rsid w:val="00324E78"/>
    <w:rsid w:val="00355BDA"/>
    <w:rsid w:val="00373DEA"/>
    <w:rsid w:val="00374704"/>
    <w:rsid w:val="00386730"/>
    <w:rsid w:val="003C3CB9"/>
    <w:rsid w:val="003F49F8"/>
    <w:rsid w:val="00435E70"/>
    <w:rsid w:val="005107E2"/>
    <w:rsid w:val="00523A8C"/>
    <w:rsid w:val="00555171"/>
    <w:rsid w:val="005D34A7"/>
    <w:rsid w:val="006530C8"/>
    <w:rsid w:val="006A4D3A"/>
    <w:rsid w:val="00735486"/>
    <w:rsid w:val="00753C24"/>
    <w:rsid w:val="007C4117"/>
    <w:rsid w:val="0081372F"/>
    <w:rsid w:val="0081484F"/>
    <w:rsid w:val="0092289E"/>
    <w:rsid w:val="00937F33"/>
    <w:rsid w:val="009707F7"/>
    <w:rsid w:val="00A0471B"/>
    <w:rsid w:val="00A52473"/>
    <w:rsid w:val="00A70AAC"/>
    <w:rsid w:val="00AB7553"/>
    <w:rsid w:val="00AE54DF"/>
    <w:rsid w:val="00B43827"/>
    <w:rsid w:val="00C8726E"/>
    <w:rsid w:val="00C93616"/>
    <w:rsid w:val="00CA122A"/>
    <w:rsid w:val="00D52B8B"/>
    <w:rsid w:val="00DD5FA8"/>
    <w:rsid w:val="00E676B8"/>
    <w:rsid w:val="00E76717"/>
    <w:rsid w:val="00F374F3"/>
    <w:rsid w:val="00F7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5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5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5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5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5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5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5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5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B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5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5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5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5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5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5D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5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5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5D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25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25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5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25D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825D8"/>
    <w:rPr>
      <w:b/>
      <w:bCs/>
    </w:rPr>
  </w:style>
  <w:style w:type="character" w:styleId="Emphasis">
    <w:name w:val="Emphasis"/>
    <w:basedOn w:val="DefaultParagraphFont"/>
    <w:uiPriority w:val="20"/>
    <w:qFormat/>
    <w:rsid w:val="001825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825D8"/>
    <w:rPr>
      <w:szCs w:val="32"/>
    </w:rPr>
  </w:style>
  <w:style w:type="paragraph" w:styleId="ListParagraph">
    <w:name w:val="List Paragraph"/>
    <w:basedOn w:val="Normal"/>
    <w:uiPriority w:val="34"/>
    <w:qFormat/>
    <w:rsid w:val="001825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25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25D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5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5D8"/>
    <w:rPr>
      <w:b/>
      <w:i/>
      <w:sz w:val="24"/>
    </w:rPr>
  </w:style>
  <w:style w:type="character" w:styleId="SubtleEmphasis">
    <w:name w:val="Subtle Emphasis"/>
    <w:uiPriority w:val="19"/>
    <w:qFormat/>
    <w:rsid w:val="001825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825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825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825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825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5D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2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4382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C3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C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C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5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5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5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5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5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5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5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5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B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5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5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5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5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5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5D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5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5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5D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25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25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5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25D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825D8"/>
    <w:rPr>
      <w:b/>
      <w:bCs/>
    </w:rPr>
  </w:style>
  <w:style w:type="character" w:styleId="Emphasis">
    <w:name w:val="Emphasis"/>
    <w:basedOn w:val="DefaultParagraphFont"/>
    <w:uiPriority w:val="20"/>
    <w:qFormat/>
    <w:rsid w:val="001825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825D8"/>
    <w:rPr>
      <w:szCs w:val="32"/>
    </w:rPr>
  </w:style>
  <w:style w:type="paragraph" w:styleId="ListParagraph">
    <w:name w:val="List Paragraph"/>
    <w:basedOn w:val="Normal"/>
    <w:uiPriority w:val="34"/>
    <w:qFormat/>
    <w:rsid w:val="001825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25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25D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5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5D8"/>
    <w:rPr>
      <w:b/>
      <w:i/>
      <w:sz w:val="24"/>
    </w:rPr>
  </w:style>
  <w:style w:type="character" w:styleId="SubtleEmphasis">
    <w:name w:val="Subtle Emphasis"/>
    <w:uiPriority w:val="19"/>
    <w:qFormat/>
    <w:rsid w:val="001825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825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825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825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825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5D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2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4382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C3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C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3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C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-mono.com/mono-downloads/download.html" TargetMode="External"/><Relationship Id="rId18" Type="http://schemas.openxmlformats.org/officeDocument/2006/relationships/diagramData" Target="diagrams/data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yperlink" Target="http://sourceforge.net/projects/taoframework/" TargetMode="External"/><Relationship Id="rId17" Type="http://schemas.openxmlformats.org/officeDocument/2006/relationships/hyperlink" Target="https://github.com/FreeRDP/FreeRDP/wiki/Git-Version-Control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help.github.com/" TargetMode="Externa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tk.com/project/QuickFont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rawbots/rawbots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hyperlink" Target="http://www.opentk.com" TargetMode="External"/><Relationship Id="rId19" Type="http://schemas.openxmlformats.org/officeDocument/2006/relationships/diagramLayout" Target="diagrams/layout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ozilla.org/MPL/2.0/index.txt" TargetMode="External"/><Relationship Id="rId22" Type="http://schemas.microsoft.com/office/2007/relationships/diagramDrawing" Target="diagrams/drawing1.xm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13BBED-5ECE-4379-99A1-133F1A791E41}" type="doc">
      <dgm:prSet loTypeId="urn:microsoft.com/office/officeart/2005/8/layout/hierarchy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16698183-753F-477D-8463-CEF3AAF0FE81}">
      <dgm:prSet phldrT="[Text]"/>
      <dgm:spPr/>
      <dgm:t>
        <a:bodyPr/>
        <a:lstStyle/>
        <a:p>
          <a:r>
            <a:rPr lang="fr-CA"/>
            <a:t>Rawbots</a:t>
          </a:r>
        </a:p>
      </dgm:t>
    </dgm:pt>
    <dgm:pt modelId="{3A9A44FB-26FE-4C21-9231-AE12EB96639F}" type="parTrans" cxnId="{150047E1-86C5-4794-A82E-ED25737456D4}">
      <dgm:prSet/>
      <dgm:spPr/>
      <dgm:t>
        <a:bodyPr/>
        <a:lstStyle/>
        <a:p>
          <a:endParaRPr lang="fr-CA"/>
        </a:p>
      </dgm:t>
    </dgm:pt>
    <dgm:pt modelId="{9CA8AC3B-1D3F-4DD7-B040-9B11DE8C23E4}" type="sibTrans" cxnId="{150047E1-86C5-4794-A82E-ED25737456D4}">
      <dgm:prSet/>
      <dgm:spPr/>
      <dgm:t>
        <a:bodyPr/>
        <a:lstStyle/>
        <a:p>
          <a:endParaRPr lang="fr-CA"/>
        </a:p>
      </dgm:t>
    </dgm:pt>
    <dgm:pt modelId="{759587AE-73A2-4785-B647-B68DE6E88E81}">
      <dgm:prSet phldrT="[Text]"/>
      <dgm:spPr/>
      <dgm:t>
        <a:bodyPr/>
        <a:lstStyle/>
        <a:p>
          <a:r>
            <a:rPr lang="fr-CA"/>
            <a:t>Building</a:t>
          </a:r>
        </a:p>
      </dgm:t>
    </dgm:pt>
    <dgm:pt modelId="{2DE76601-40DC-4399-87EB-C1B61CF6A308}" type="parTrans" cxnId="{8AB192B4-F943-4928-B7EE-36F7C4E1CBD8}">
      <dgm:prSet/>
      <dgm:spPr/>
      <dgm:t>
        <a:bodyPr/>
        <a:lstStyle/>
        <a:p>
          <a:endParaRPr lang="fr-CA"/>
        </a:p>
      </dgm:t>
    </dgm:pt>
    <dgm:pt modelId="{D53B5E37-AB1F-4027-B368-5A4F9AFF14AF}" type="sibTrans" cxnId="{8AB192B4-F943-4928-B7EE-36F7C4E1CBD8}">
      <dgm:prSet/>
      <dgm:spPr/>
      <dgm:t>
        <a:bodyPr/>
        <a:lstStyle/>
        <a:p>
          <a:endParaRPr lang="fr-CA"/>
        </a:p>
      </dgm:t>
    </dgm:pt>
    <dgm:pt modelId="{15EF62CE-277A-46C6-8FC9-A3DB72BD7FFC}">
      <dgm:prSet phldrT="[Text]"/>
      <dgm:spPr/>
      <dgm:t>
        <a:bodyPr/>
        <a:lstStyle/>
        <a:p>
          <a:r>
            <a:rPr lang="fr-CA"/>
            <a:t>Camera</a:t>
          </a:r>
        </a:p>
      </dgm:t>
    </dgm:pt>
    <dgm:pt modelId="{2AD2C5DA-12B4-45C5-85C4-09C1F99024AE}" type="parTrans" cxnId="{800F4534-FCDD-4DD6-92BF-5702A4ACCE11}">
      <dgm:prSet/>
      <dgm:spPr/>
      <dgm:t>
        <a:bodyPr/>
        <a:lstStyle/>
        <a:p>
          <a:endParaRPr lang="fr-CA"/>
        </a:p>
      </dgm:t>
    </dgm:pt>
    <dgm:pt modelId="{7C8C2FC7-00D9-4E45-8C21-32A8379BB2F5}" type="sibTrans" cxnId="{800F4534-FCDD-4DD6-92BF-5702A4ACCE11}">
      <dgm:prSet/>
      <dgm:spPr/>
      <dgm:t>
        <a:bodyPr/>
        <a:lstStyle/>
        <a:p>
          <a:endParaRPr lang="fr-CA"/>
        </a:p>
      </dgm:t>
    </dgm:pt>
    <dgm:pt modelId="{E0C79F38-7011-4684-B7D3-A481B009A25E}">
      <dgm:prSet/>
      <dgm:spPr/>
      <dgm:t>
        <a:bodyPr/>
        <a:lstStyle/>
        <a:p>
          <a:r>
            <a:rPr lang="fr-CA"/>
            <a:t>Diagrams</a:t>
          </a:r>
        </a:p>
      </dgm:t>
    </dgm:pt>
    <dgm:pt modelId="{7130D0AD-3C11-4020-9D16-31ECD39829F0}" type="parTrans" cxnId="{482B4ACD-AEA8-49D7-A534-DFD93409FC7C}">
      <dgm:prSet/>
      <dgm:spPr/>
      <dgm:t>
        <a:bodyPr/>
        <a:lstStyle/>
        <a:p>
          <a:endParaRPr lang="fr-CA"/>
        </a:p>
      </dgm:t>
    </dgm:pt>
    <dgm:pt modelId="{FDFDE318-326E-4782-A9EB-42E26CD20E7E}" type="sibTrans" cxnId="{482B4ACD-AEA8-49D7-A534-DFD93409FC7C}">
      <dgm:prSet/>
      <dgm:spPr/>
      <dgm:t>
        <a:bodyPr/>
        <a:lstStyle/>
        <a:p>
          <a:endParaRPr lang="fr-CA"/>
        </a:p>
      </dgm:t>
    </dgm:pt>
    <dgm:pt modelId="{35716514-25FD-4299-B66B-B09B8F87517C}">
      <dgm:prSet/>
      <dgm:spPr/>
      <dgm:t>
        <a:bodyPr/>
        <a:lstStyle/>
        <a:p>
          <a:r>
            <a:rPr lang="fr-CA"/>
            <a:t>Block</a:t>
          </a:r>
        </a:p>
      </dgm:t>
    </dgm:pt>
    <dgm:pt modelId="{9FF45B28-CEB0-4ACB-B82A-CFD16149E3E3}" type="parTrans" cxnId="{72B6DEBD-336C-4DD3-A20F-F749749308FC}">
      <dgm:prSet/>
      <dgm:spPr/>
      <dgm:t>
        <a:bodyPr/>
        <a:lstStyle/>
        <a:p>
          <a:endParaRPr lang="fr-CA"/>
        </a:p>
      </dgm:t>
    </dgm:pt>
    <dgm:pt modelId="{4B3F33CF-5466-4D9C-83C1-4106E180CAB3}" type="sibTrans" cxnId="{72B6DEBD-336C-4DD3-A20F-F749749308FC}">
      <dgm:prSet/>
      <dgm:spPr/>
      <dgm:t>
        <a:bodyPr/>
        <a:lstStyle/>
        <a:p>
          <a:endParaRPr lang="fr-CA"/>
        </a:p>
      </dgm:t>
    </dgm:pt>
    <dgm:pt modelId="{EFB7F3D0-41C3-4AFE-9F17-4FA7740C5162}">
      <dgm:prSet/>
      <dgm:spPr/>
      <dgm:t>
        <a:bodyPr/>
        <a:lstStyle/>
        <a:p>
          <a:r>
            <a:rPr lang="fr-CA"/>
            <a:t>Map</a:t>
          </a:r>
        </a:p>
      </dgm:t>
    </dgm:pt>
    <dgm:pt modelId="{52AC427A-F280-4813-8EC1-4EDBB2CCA955}" type="parTrans" cxnId="{6766417D-F7C4-4EF1-B9E7-0D98F85920DE}">
      <dgm:prSet/>
      <dgm:spPr/>
      <dgm:t>
        <a:bodyPr/>
        <a:lstStyle/>
        <a:p>
          <a:endParaRPr lang="fr-CA"/>
        </a:p>
      </dgm:t>
    </dgm:pt>
    <dgm:pt modelId="{431C2005-0BEE-4BA5-9F74-C6CD1E9C42FB}" type="sibTrans" cxnId="{6766417D-F7C4-4EF1-B9E7-0D98F85920DE}">
      <dgm:prSet/>
      <dgm:spPr/>
      <dgm:t>
        <a:bodyPr/>
        <a:lstStyle/>
        <a:p>
          <a:endParaRPr lang="fr-CA"/>
        </a:p>
      </dgm:t>
    </dgm:pt>
    <dgm:pt modelId="{A82BF76E-83DA-4171-A576-D026967319E5}">
      <dgm:prSet/>
      <dgm:spPr/>
      <dgm:t>
        <a:bodyPr/>
        <a:lstStyle/>
        <a:p>
          <a:r>
            <a:rPr lang="fr-CA"/>
            <a:t>Model</a:t>
          </a:r>
        </a:p>
      </dgm:t>
    </dgm:pt>
    <dgm:pt modelId="{58F3DAB9-5B81-45A1-BDEF-BE5B830602AB}" type="parTrans" cxnId="{77CB31E8-EFF3-41F1-A2B4-97B49E566DD7}">
      <dgm:prSet/>
      <dgm:spPr/>
      <dgm:t>
        <a:bodyPr/>
        <a:lstStyle/>
        <a:p>
          <a:endParaRPr lang="fr-CA"/>
        </a:p>
      </dgm:t>
    </dgm:pt>
    <dgm:pt modelId="{6D18A15C-647C-445D-9E07-4D120D8CC5FE}" type="sibTrans" cxnId="{77CB31E8-EFF3-41F1-A2B4-97B49E566DD7}">
      <dgm:prSet/>
      <dgm:spPr/>
      <dgm:t>
        <a:bodyPr/>
        <a:lstStyle/>
        <a:p>
          <a:endParaRPr lang="fr-CA"/>
        </a:p>
      </dgm:t>
    </dgm:pt>
    <dgm:pt modelId="{A082E5BD-E7B0-439C-A0B0-A14FB5A927BD}">
      <dgm:prSet/>
      <dgm:spPr/>
      <dgm:t>
        <a:bodyPr/>
        <a:lstStyle/>
        <a:p>
          <a:r>
            <a:rPr lang="fr-CA"/>
            <a:t>Resources</a:t>
          </a:r>
        </a:p>
      </dgm:t>
    </dgm:pt>
    <dgm:pt modelId="{FCD5270F-99B4-4509-86D5-99DD8D8B0DB8}" type="parTrans" cxnId="{420C7043-0D81-431D-9C1E-AACF3B9D5350}">
      <dgm:prSet/>
      <dgm:spPr/>
      <dgm:t>
        <a:bodyPr/>
        <a:lstStyle/>
        <a:p>
          <a:endParaRPr lang="fr-CA"/>
        </a:p>
      </dgm:t>
    </dgm:pt>
    <dgm:pt modelId="{10B58630-B6C0-4CF5-97FD-4E02E5CC733A}" type="sibTrans" cxnId="{420C7043-0D81-431D-9C1E-AACF3B9D5350}">
      <dgm:prSet/>
      <dgm:spPr/>
      <dgm:t>
        <a:bodyPr/>
        <a:lstStyle/>
        <a:p>
          <a:endParaRPr lang="fr-CA"/>
        </a:p>
      </dgm:t>
    </dgm:pt>
    <dgm:pt modelId="{940E2376-FAC6-4555-8F39-A46A1715EBFD}">
      <dgm:prSet/>
      <dgm:spPr/>
      <dgm:t>
        <a:bodyPr/>
        <a:lstStyle/>
        <a:p>
          <a:r>
            <a:rPr lang="fr-CA"/>
            <a:t>Robot</a:t>
          </a:r>
        </a:p>
      </dgm:t>
    </dgm:pt>
    <dgm:pt modelId="{DF6524AD-6FD9-4F7D-BCDF-F05C22FB2E7C}" type="parTrans" cxnId="{A2AB8908-61D3-4E47-9879-E8D00805E7A5}">
      <dgm:prSet/>
      <dgm:spPr/>
      <dgm:t>
        <a:bodyPr/>
        <a:lstStyle/>
        <a:p>
          <a:endParaRPr lang="fr-CA"/>
        </a:p>
      </dgm:t>
    </dgm:pt>
    <dgm:pt modelId="{34F098F4-8306-4920-B041-213C28E21252}" type="sibTrans" cxnId="{A2AB8908-61D3-4E47-9879-E8D00805E7A5}">
      <dgm:prSet/>
      <dgm:spPr/>
      <dgm:t>
        <a:bodyPr/>
        <a:lstStyle/>
        <a:p>
          <a:endParaRPr lang="fr-CA"/>
        </a:p>
      </dgm:t>
    </dgm:pt>
    <dgm:pt modelId="{5C41368F-383D-4127-87E4-469D624F9287}">
      <dgm:prSet/>
      <dgm:spPr/>
      <dgm:t>
        <a:bodyPr/>
        <a:lstStyle/>
        <a:p>
          <a:r>
            <a:rPr lang="fr-CA"/>
            <a:t>Terrain</a:t>
          </a:r>
        </a:p>
      </dgm:t>
    </dgm:pt>
    <dgm:pt modelId="{4C8AE0E1-00F5-4FCE-9EA8-2806BDED5513}" type="parTrans" cxnId="{EA1178F9-AF3C-4D9E-9319-590B50B2F21F}">
      <dgm:prSet/>
      <dgm:spPr/>
      <dgm:t>
        <a:bodyPr/>
        <a:lstStyle/>
        <a:p>
          <a:endParaRPr lang="fr-CA"/>
        </a:p>
      </dgm:t>
    </dgm:pt>
    <dgm:pt modelId="{D58ED91B-68F4-4F63-84AA-EC264F4B110A}" type="sibTrans" cxnId="{EA1178F9-AF3C-4D9E-9319-590B50B2F21F}">
      <dgm:prSet/>
      <dgm:spPr/>
      <dgm:t>
        <a:bodyPr/>
        <a:lstStyle/>
        <a:p>
          <a:endParaRPr lang="fr-CA"/>
        </a:p>
      </dgm:t>
    </dgm:pt>
    <dgm:pt modelId="{52BD3799-B0E5-4465-8C75-227DC74AE022}">
      <dgm:prSet/>
      <dgm:spPr/>
      <dgm:t>
        <a:bodyPr/>
        <a:lstStyle/>
        <a:p>
          <a:r>
            <a:rPr lang="fr-CA"/>
            <a:t>Utility</a:t>
          </a:r>
        </a:p>
      </dgm:t>
    </dgm:pt>
    <dgm:pt modelId="{68EEBDAA-E362-4FB2-8407-B1673408A380}" type="parTrans" cxnId="{A2B546DD-01C2-41BD-92C5-F962E8C467C7}">
      <dgm:prSet/>
      <dgm:spPr/>
      <dgm:t>
        <a:bodyPr/>
        <a:lstStyle/>
        <a:p>
          <a:endParaRPr lang="fr-CA"/>
        </a:p>
      </dgm:t>
    </dgm:pt>
    <dgm:pt modelId="{47E994DB-04C8-45A0-9864-71ED1447CF90}" type="sibTrans" cxnId="{A2B546DD-01C2-41BD-92C5-F962E8C467C7}">
      <dgm:prSet/>
      <dgm:spPr/>
      <dgm:t>
        <a:bodyPr/>
        <a:lstStyle/>
        <a:p>
          <a:endParaRPr lang="fr-CA"/>
        </a:p>
      </dgm:t>
    </dgm:pt>
    <dgm:pt modelId="{1B15F9FD-25A4-4850-9D05-4E62A7954EDB}" type="pres">
      <dgm:prSet presAssocID="{FD13BBED-5ECE-4379-99A1-133F1A791E4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A"/>
        </a:p>
      </dgm:t>
    </dgm:pt>
    <dgm:pt modelId="{D3C12DDC-91C3-4544-86A2-D5D6B2227F73}" type="pres">
      <dgm:prSet presAssocID="{16698183-753F-477D-8463-CEF3AAF0FE81}" presName="root" presStyleCnt="0"/>
      <dgm:spPr/>
    </dgm:pt>
    <dgm:pt modelId="{20B64A5A-2EB9-4EC6-8BBC-1EB77AAC1D74}" type="pres">
      <dgm:prSet presAssocID="{16698183-753F-477D-8463-CEF3AAF0FE81}" presName="rootComposite" presStyleCnt="0"/>
      <dgm:spPr/>
    </dgm:pt>
    <dgm:pt modelId="{54CD3CA9-5C28-4A98-ABFE-3CF207FA520E}" type="pres">
      <dgm:prSet presAssocID="{16698183-753F-477D-8463-CEF3AAF0FE81}" presName="rootText" presStyleLbl="node1" presStyleIdx="0" presStyleCnt="1"/>
      <dgm:spPr/>
      <dgm:t>
        <a:bodyPr/>
        <a:lstStyle/>
        <a:p>
          <a:endParaRPr lang="fr-CA"/>
        </a:p>
      </dgm:t>
    </dgm:pt>
    <dgm:pt modelId="{42BDF638-D39D-4464-A65C-F82C7142B8CE}" type="pres">
      <dgm:prSet presAssocID="{16698183-753F-477D-8463-CEF3AAF0FE81}" presName="rootConnector" presStyleLbl="node1" presStyleIdx="0" presStyleCnt="1"/>
      <dgm:spPr/>
      <dgm:t>
        <a:bodyPr/>
        <a:lstStyle/>
        <a:p>
          <a:endParaRPr lang="fr-CA"/>
        </a:p>
      </dgm:t>
    </dgm:pt>
    <dgm:pt modelId="{446471C7-ECE6-4B97-9C88-0852EC547ED4}" type="pres">
      <dgm:prSet presAssocID="{16698183-753F-477D-8463-CEF3AAF0FE81}" presName="childShape" presStyleCnt="0"/>
      <dgm:spPr/>
    </dgm:pt>
    <dgm:pt modelId="{8A1AFE2D-18F5-4FA0-BC2A-39B738BCABE0}" type="pres">
      <dgm:prSet presAssocID="{9FF45B28-CEB0-4ACB-B82A-CFD16149E3E3}" presName="Name13" presStyleLbl="parChTrans1D2" presStyleIdx="0" presStyleCnt="10"/>
      <dgm:spPr/>
      <dgm:t>
        <a:bodyPr/>
        <a:lstStyle/>
        <a:p>
          <a:endParaRPr lang="fr-CA"/>
        </a:p>
      </dgm:t>
    </dgm:pt>
    <dgm:pt modelId="{AE79B014-4BE0-4945-ABBC-4102D5FE511B}" type="pres">
      <dgm:prSet presAssocID="{35716514-25FD-4299-B66B-B09B8F87517C}" presName="childText" presStyleLbl="bgAcc1" presStyleIdx="0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E77CD6A-9DB9-4261-B34E-011E59AC60BD}" type="pres">
      <dgm:prSet presAssocID="{2DE76601-40DC-4399-87EB-C1B61CF6A308}" presName="Name13" presStyleLbl="parChTrans1D2" presStyleIdx="1" presStyleCnt="10"/>
      <dgm:spPr/>
      <dgm:t>
        <a:bodyPr/>
        <a:lstStyle/>
        <a:p>
          <a:endParaRPr lang="fr-CA"/>
        </a:p>
      </dgm:t>
    </dgm:pt>
    <dgm:pt modelId="{E3189B62-E7C7-4A30-A936-60040BCF43CD}" type="pres">
      <dgm:prSet presAssocID="{759587AE-73A2-4785-B647-B68DE6E88E81}" presName="childText" presStyleLbl="bgAcc1" presStyleIdx="1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F39C0C7-3C2D-4059-84FE-B05E0CA662E1}" type="pres">
      <dgm:prSet presAssocID="{2AD2C5DA-12B4-45C5-85C4-09C1F99024AE}" presName="Name13" presStyleLbl="parChTrans1D2" presStyleIdx="2" presStyleCnt="10"/>
      <dgm:spPr/>
      <dgm:t>
        <a:bodyPr/>
        <a:lstStyle/>
        <a:p>
          <a:endParaRPr lang="fr-CA"/>
        </a:p>
      </dgm:t>
    </dgm:pt>
    <dgm:pt modelId="{2EEC509A-C422-4BA0-A07D-4FA412DEB156}" type="pres">
      <dgm:prSet presAssocID="{15EF62CE-277A-46C6-8FC9-A3DB72BD7FFC}" presName="childText" presStyleLbl="bgAcc1" presStyleIdx="2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158933B-45FF-4A28-804E-7F8D0A0B514C}" type="pres">
      <dgm:prSet presAssocID="{7130D0AD-3C11-4020-9D16-31ECD39829F0}" presName="Name13" presStyleLbl="parChTrans1D2" presStyleIdx="3" presStyleCnt="10"/>
      <dgm:spPr/>
      <dgm:t>
        <a:bodyPr/>
        <a:lstStyle/>
        <a:p>
          <a:endParaRPr lang="fr-CA"/>
        </a:p>
      </dgm:t>
    </dgm:pt>
    <dgm:pt modelId="{36774649-7DC8-4325-99DF-E87BC4094AE2}" type="pres">
      <dgm:prSet presAssocID="{E0C79F38-7011-4684-B7D3-A481B009A25E}" presName="childText" presStyleLbl="bgAcc1" presStyleIdx="3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25860BD-56C4-4380-A1A0-B25E6C287994}" type="pres">
      <dgm:prSet presAssocID="{52AC427A-F280-4813-8EC1-4EDBB2CCA955}" presName="Name13" presStyleLbl="parChTrans1D2" presStyleIdx="4" presStyleCnt="10"/>
      <dgm:spPr/>
      <dgm:t>
        <a:bodyPr/>
        <a:lstStyle/>
        <a:p>
          <a:endParaRPr lang="fr-CA"/>
        </a:p>
      </dgm:t>
    </dgm:pt>
    <dgm:pt modelId="{B97BD52A-C415-4054-A724-DC75003E98CB}" type="pres">
      <dgm:prSet presAssocID="{EFB7F3D0-41C3-4AFE-9F17-4FA7740C5162}" presName="childText" presStyleLbl="bgAcc1" presStyleIdx="4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6AFC097-0AED-4A64-A454-2ED723F50D4E}" type="pres">
      <dgm:prSet presAssocID="{58F3DAB9-5B81-45A1-BDEF-BE5B830602AB}" presName="Name13" presStyleLbl="parChTrans1D2" presStyleIdx="5" presStyleCnt="10"/>
      <dgm:spPr/>
      <dgm:t>
        <a:bodyPr/>
        <a:lstStyle/>
        <a:p>
          <a:endParaRPr lang="fr-CA"/>
        </a:p>
      </dgm:t>
    </dgm:pt>
    <dgm:pt modelId="{E8707AE6-319D-48BE-9E0D-43AC6FD931BB}" type="pres">
      <dgm:prSet presAssocID="{A82BF76E-83DA-4171-A576-D026967319E5}" presName="childText" presStyleLbl="bgAcc1" presStyleIdx="5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AF7A9FC-8283-4456-B2FB-E64AB4607FCF}" type="pres">
      <dgm:prSet presAssocID="{FCD5270F-99B4-4509-86D5-99DD8D8B0DB8}" presName="Name13" presStyleLbl="parChTrans1D2" presStyleIdx="6" presStyleCnt="10"/>
      <dgm:spPr/>
    </dgm:pt>
    <dgm:pt modelId="{668A8C0A-059E-417F-8E87-FB212419ABA3}" type="pres">
      <dgm:prSet presAssocID="{A082E5BD-E7B0-439C-A0B0-A14FB5A927BD}" presName="childText" presStyleLbl="bgAcc1" presStyleIdx="6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0FC8D15-397B-4AF3-A22B-77F4690A2AC9}" type="pres">
      <dgm:prSet presAssocID="{DF6524AD-6FD9-4F7D-BCDF-F05C22FB2E7C}" presName="Name13" presStyleLbl="parChTrans1D2" presStyleIdx="7" presStyleCnt="10"/>
      <dgm:spPr/>
    </dgm:pt>
    <dgm:pt modelId="{7F2C3E55-3438-4834-B3FD-FCCC007A617D}" type="pres">
      <dgm:prSet presAssocID="{940E2376-FAC6-4555-8F39-A46A1715EBFD}" presName="childText" presStyleLbl="bgAcc1" presStyleIdx="7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CFD6120-BE82-497A-BC31-4932C5F8DE73}" type="pres">
      <dgm:prSet presAssocID="{4C8AE0E1-00F5-4FCE-9EA8-2806BDED5513}" presName="Name13" presStyleLbl="parChTrans1D2" presStyleIdx="8" presStyleCnt="10"/>
      <dgm:spPr/>
    </dgm:pt>
    <dgm:pt modelId="{7835456F-65F8-4B17-A56E-4CBE69323366}" type="pres">
      <dgm:prSet presAssocID="{5C41368F-383D-4127-87E4-469D624F9287}" presName="childText" presStyleLbl="bgAcc1" presStyleIdx="8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5358D22-6E61-4B30-AEE3-3D4CE6DE2AFB}" type="pres">
      <dgm:prSet presAssocID="{68EEBDAA-E362-4FB2-8407-B1673408A380}" presName="Name13" presStyleLbl="parChTrans1D2" presStyleIdx="9" presStyleCnt="10"/>
      <dgm:spPr/>
    </dgm:pt>
    <dgm:pt modelId="{3F1F2DA1-9F10-4383-A950-535C92FE9DDC}" type="pres">
      <dgm:prSet presAssocID="{52BD3799-B0E5-4465-8C75-227DC74AE022}" presName="childText" presStyleLbl="bgAcc1" presStyleIdx="9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C9005E9B-B25A-4EBE-B88F-96E4314FA69A}" type="presOf" srcId="{940E2376-FAC6-4555-8F39-A46A1715EBFD}" destId="{7F2C3E55-3438-4834-B3FD-FCCC007A617D}" srcOrd="0" destOrd="0" presId="urn:microsoft.com/office/officeart/2005/8/layout/hierarchy3"/>
    <dgm:cxn modelId="{E5BCBF37-934A-49D0-8B47-5102A7C29E16}" type="presOf" srcId="{E0C79F38-7011-4684-B7D3-A481B009A25E}" destId="{36774649-7DC8-4325-99DF-E87BC4094AE2}" srcOrd="0" destOrd="0" presId="urn:microsoft.com/office/officeart/2005/8/layout/hierarchy3"/>
    <dgm:cxn modelId="{5EC75B65-ABBC-48C2-911C-9189FDC0153F}" type="presOf" srcId="{5C41368F-383D-4127-87E4-469D624F9287}" destId="{7835456F-65F8-4B17-A56E-4CBE69323366}" srcOrd="0" destOrd="0" presId="urn:microsoft.com/office/officeart/2005/8/layout/hierarchy3"/>
    <dgm:cxn modelId="{32599E81-44F1-4E25-8618-4A9EFA6265EB}" type="presOf" srcId="{FD13BBED-5ECE-4379-99A1-133F1A791E41}" destId="{1B15F9FD-25A4-4850-9D05-4E62A7954EDB}" srcOrd="0" destOrd="0" presId="urn:microsoft.com/office/officeart/2005/8/layout/hierarchy3"/>
    <dgm:cxn modelId="{A2B546DD-01C2-41BD-92C5-F962E8C467C7}" srcId="{16698183-753F-477D-8463-CEF3AAF0FE81}" destId="{52BD3799-B0E5-4465-8C75-227DC74AE022}" srcOrd="9" destOrd="0" parTransId="{68EEBDAA-E362-4FB2-8407-B1673408A380}" sibTransId="{47E994DB-04C8-45A0-9864-71ED1447CF90}"/>
    <dgm:cxn modelId="{A1976067-7973-4758-A7E2-C194C4DBA7B8}" type="presOf" srcId="{68EEBDAA-E362-4FB2-8407-B1673408A380}" destId="{85358D22-6E61-4B30-AEE3-3D4CE6DE2AFB}" srcOrd="0" destOrd="0" presId="urn:microsoft.com/office/officeart/2005/8/layout/hierarchy3"/>
    <dgm:cxn modelId="{72B6DEBD-336C-4DD3-A20F-F749749308FC}" srcId="{16698183-753F-477D-8463-CEF3AAF0FE81}" destId="{35716514-25FD-4299-B66B-B09B8F87517C}" srcOrd="0" destOrd="0" parTransId="{9FF45B28-CEB0-4ACB-B82A-CFD16149E3E3}" sibTransId="{4B3F33CF-5466-4D9C-83C1-4106E180CAB3}"/>
    <dgm:cxn modelId="{CDF91B25-9071-4C91-AFA4-EC414FBFDC46}" type="presOf" srcId="{FCD5270F-99B4-4509-86D5-99DD8D8B0DB8}" destId="{3AF7A9FC-8283-4456-B2FB-E64AB4607FCF}" srcOrd="0" destOrd="0" presId="urn:microsoft.com/office/officeart/2005/8/layout/hierarchy3"/>
    <dgm:cxn modelId="{44BD7B17-0E71-4762-9325-AF8E9E911443}" type="presOf" srcId="{DF6524AD-6FD9-4F7D-BCDF-F05C22FB2E7C}" destId="{B0FC8D15-397B-4AF3-A22B-77F4690A2AC9}" srcOrd="0" destOrd="0" presId="urn:microsoft.com/office/officeart/2005/8/layout/hierarchy3"/>
    <dgm:cxn modelId="{1D4F8E1D-E780-4862-9390-3E50E0668C64}" type="presOf" srcId="{A082E5BD-E7B0-439C-A0B0-A14FB5A927BD}" destId="{668A8C0A-059E-417F-8E87-FB212419ABA3}" srcOrd="0" destOrd="0" presId="urn:microsoft.com/office/officeart/2005/8/layout/hierarchy3"/>
    <dgm:cxn modelId="{E0E014A6-DD65-445A-A621-CBD64C40A8EB}" type="presOf" srcId="{52BD3799-B0E5-4465-8C75-227DC74AE022}" destId="{3F1F2DA1-9F10-4383-A950-535C92FE9DDC}" srcOrd="0" destOrd="0" presId="urn:microsoft.com/office/officeart/2005/8/layout/hierarchy3"/>
    <dgm:cxn modelId="{41E362CD-C47A-4BB0-B521-3636EBF2BFF5}" type="presOf" srcId="{759587AE-73A2-4785-B647-B68DE6E88E81}" destId="{E3189B62-E7C7-4A30-A936-60040BCF43CD}" srcOrd="0" destOrd="0" presId="urn:microsoft.com/office/officeart/2005/8/layout/hierarchy3"/>
    <dgm:cxn modelId="{482B4ACD-AEA8-49D7-A534-DFD93409FC7C}" srcId="{16698183-753F-477D-8463-CEF3AAF0FE81}" destId="{E0C79F38-7011-4684-B7D3-A481B009A25E}" srcOrd="3" destOrd="0" parTransId="{7130D0AD-3C11-4020-9D16-31ECD39829F0}" sibTransId="{FDFDE318-326E-4782-A9EB-42E26CD20E7E}"/>
    <dgm:cxn modelId="{800F4534-FCDD-4DD6-92BF-5702A4ACCE11}" srcId="{16698183-753F-477D-8463-CEF3AAF0FE81}" destId="{15EF62CE-277A-46C6-8FC9-A3DB72BD7FFC}" srcOrd="2" destOrd="0" parTransId="{2AD2C5DA-12B4-45C5-85C4-09C1F99024AE}" sibTransId="{7C8C2FC7-00D9-4E45-8C21-32A8379BB2F5}"/>
    <dgm:cxn modelId="{FB215851-D0AE-42A0-B9EB-C28EB11335A9}" type="presOf" srcId="{A82BF76E-83DA-4171-A576-D026967319E5}" destId="{E8707AE6-319D-48BE-9E0D-43AC6FD931BB}" srcOrd="0" destOrd="0" presId="urn:microsoft.com/office/officeart/2005/8/layout/hierarchy3"/>
    <dgm:cxn modelId="{420C7043-0D81-431D-9C1E-AACF3B9D5350}" srcId="{16698183-753F-477D-8463-CEF3AAF0FE81}" destId="{A082E5BD-E7B0-439C-A0B0-A14FB5A927BD}" srcOrd="6" destOrd="0" parTransId="{FCD5270F-99B4-4509-86D5-99DD8D8B0DB8}" sibTransId="{10B58630-B6C0-4CF5-97FD-4E02E5CC733A}"/>
    <dgm:cxn modelId="{9896A7AD-4335-44FF-9AA3-0EC0B6215149}" type="presOf" srcId="{52AC427A-F280-4813-8EC1-4EDBB2CCA955}" destId="{E25860BD-56C4-4380-A1A0-B25E6C287994}" srcOrd="0" destOrd="0" presId="urn:microsoft.com/office/officeart/2005/8/layout/hierarchy3"/>
    <dgm:cxn modelId="{A2AB8908-61D3-4E47-9879-E8D00805E7A5}" srcId="{16698183-753F-477D-8463-CEF3AAF0FE81}" destId="{940E2376-FAC6-4555-8F39-A46A1715EBFD}" srcOrd="7" destOrd="0" parTransId="{DF6524AD-6FD9-4F7D-BCDF-F05C22FB2E7C}" sibTransId="{34F098F4-8306-4920-B041-213C28E21252}"/>
    <dgm:cxn modelId="{150047E1-86C5-4794-A82E-ED25737456D4}" srcId="{FD13BBED-5ECE-4379-99A1-133F1A791E41}" destId="{16698183-753F-477D-8463-CEF3AAF0FE81}" srcOrd="0" destOrd="0" parTransId="{3A9A44FB-26FE-4C21-9231-AE12EB96639F}" sibTransId="{9CA8AC3B-1D3F-4DD7-B040-9B11DE8C23E4}"/>
    <dgm:cxn modelId="{6766417D-F7C4-4EF1-B9E7-0D98F85920DE}" srcId="{16698183-753F-477D-8463-CEF3AAF0FE81}" destId="{EFB7F3D0-41C3-4AFE-9F17-4FA7740C5162}" srcOrd="4" destOrd="0" parTransId="{52AC427A-F280-4813-8EC1-4EDBB2CCA955}" sibTransId="{431C2005-0BEE-4BA5-9F74-C6CD1E9C42FB}"/>
    <dgm:cxn modelId="{247A4888-B5F2-426C-8171-59D3FB283F4C}" type="presOf" srcId="{EFB7F3D0-41C3-4AFE-9F17-4FA7740C5162}" destId="{B97BD52A-C415-4054-A724-DC75003E98CB}" srcOrd="0" destOrd="0" presId="urn:microsoft.com/office/officeart/2005/8/layout/hierarchy3"/>
    <dgm:cxn modelId="{B515CB21-C1B5-4068-B6BA-8FE8509A1FEE}" type="presOf" srcId="{7130D0AD-3C11-4020-9D16-31ECD39829F0}" destId="{9158933B-45FF-4A28-804E-7F8D0A0B514C}" srcOrd="0" destOrd="0" presId="urn:microsoft.com/office/officeart/2005/8/layout/hierarchy3"/>
    <dgm:cxn modelId="{0F42F811-F3F1-40DA-ADEA-CD61CFC43759}" type="presOf" srcId="{2DE76601-40DC-4399-87EB-C1B61CF6A308}" destId="{5E77CD6A-9DB9-4261-B34E-011E59AC60BD}" srcOrd="0" destOrd="0" presId="urn:microsoft.com/office/officeart/2005/8/layout/hierarchy3"/>
    <dgm:cxn modelId="{8AB192B4-F943-4928-B7EE-36F7C4E1CBD8}" srcId="{16698183-753F-477D-8463-CEF3AAF0FE81}" destId="{759587AE-73A2-4785-B647-B68DE6E88E81}" srcOrd="1" destOrd="0" parTransId="{2DE76601-40DC-4399-87EB-C1B61CF6A308}" sibTransId="{D53B5E37-AB1F-4027-B368-5A4F9AFF14AF}"/>
    <dgm:cxn modelId="{0104A75D-3F9F-4AEA-ADE4-A64B2E0A9D8B}" type="presOf" srcId="{58F3DAB9-5B81-45A1-BDEF-BE5B830602AB}" destId="{46AFC097-0AED-4A64-A454-2ED723F50D4E}" srcOrd="0" destOrd="0" presId="urn:microsoft.com/office/officeart/2005/8/layout/hierarchy3"/>
    <dgm:cxn modelId="{8B6C141E-6358-4E47-8ECA-244867499DBC}" type="presOf" srcId="{4C8AE0E1-00F5-4FCE-9EA8-2806BDED5513}" destId="{8CFD6120-BE82-497A-BC31-4932C5F8DE73}" srcOrd="0" destOrd="0" presId="urn:microsoft.com/office/officeart/2005/8/layout/hierarchy3"/>
    <dgm:cxn modelId="{730882AB-79D5-478F-AA06-78E7E309D8EF}" type="presOf" srcId="{2AD2C5DA-12B4-45C5-85C4-09C1F99024AE}" destId="{7F39C0C7-3C2D-4059-84FE-B05E0CA662E1}" srcOrd="0" destOrd="0" presId="urn:microsoft.com/office/officeart/2005/8/layout/hierarchy3"/>
    <dgm:cxn modelId="{9E5379DB-FFB6-4F5F-BDF1-C4DD4DF73EA9}" type="presOf" srcId="{15EF62CE-277A-46C6-8FC9-A3DB72BD7FFC}" destId="{2EEC509A-C422-4BA0-A07D-4FA412DEB156}" srcOrd="0" destOrd="0" presId="urn:microsoft.com/office/officeart/2005/8/layout/hierarchy3"/>
    <dgm:cxn modelId="{3FEF719E-2D8F-4389-8502-A64D4D05D1B6}" type="presOf" srcId="{35716514-25FD-4299-B66B-B09B8F87517C}" destId="{AE79B014-4BE0-4945-ABBC-4102D5FE511B}" srcOrd="0" destOrd="0" presId="urn:microsoft.com/office/officeart/2005/8/layout/hierarchy3"/>
    <dgm:cxn modelId="{12992541-585E-403D-9019-5E8E1C3EEECC}" type="presOf" srcId="{16698183-753F-477D-8463-CEF3AAF0FE81}" destId="{42BDF638-D39D-4464-A65C-F82C7142B8CE}" srcOrd="1" destOrd="0" presId="urn:microsoft.com/office/officeart/2005/8/layout/hierarchy3"/>
    <dgm:cxn modelId="{A36C48E4-D59B-4E61-9CBB-BB10DBF524F4}" type="presOf" srcId="{16698183-753F-477D-8463-CEF3AAF0FE81}" destId="{54CD3CA9-5C28-4A98-ABFE-3CF207FA520E}" srcOrd="0" destOrd="0" presId="urn:microsoft.com/office/officeart/2005/8/layout/hierarchy3"/>
    <dgm:cxn modelId="{EA1178F9-AF3C-4D9E-9319-590B50B2F21F}" srcId="{16698183-753F-477D-8463-CEF3AAF0FE81}" destId="{5C41368F-383D-4127-87E4-469D624F9287}" srcOrd="8" destOrd="0" parTransId="{4C8AE0E1-00F5-4FCE-9EA8-2806BDED5513}" sibTransId="{D58ED91B-68F4-4F63-84AA-EC264F4B110A}"/>
    <dgm:cxn modelId="{239BF282-FEA5-491A-B1B2-D1B9D1BB90CC}" type="presOf" srcId="{9FF45B28-CEB0-4ACB-B82A-CFD16149E3E3}" destId="{8A1AFE2D-18F5-4FA0-BC2A-39B738BCABE0}" srcOrd="0" destOrd="0" presId="urn:microsoft.com/office/officeart/2005/8/layout/hierarchy3"/>
    <dgm:cxn modelId="{77CB31E8-EFF3-41F1-A2B4-97B49E566DD7}" srcId="{16698183-753F-477D-8463-CEF3AAF0FE81}" destId="{A82BF76E-83DA-4171-A576-D026967319E5}" srcOrd="5" destOrd="0" parTransId="{58F3DAB9-5B81-45A1-BDEF-BE5B830602AB}" sibTransId="{6D18A15C-647C-445D-9E07-4D120D8CC5FE}"/>
    <dgm:cxn modelId="{88E00DF2-AD38-4DD5-9535-22BBC194BE68}" type="presParOf" srcId="{1B15F9FD-25A4-4850-9D05-4E62A7954EDB}" destId="{D3C12DDC-91C3-4544-86A2-D5D6B2227F73}" srcOrd="0" destOrd="0" presId="urn:microsoft.com/office/officeart/2005/8/layout/hierarchy3"/>
    <dgm:cxn modelId="{4CD28D11-F776-472F-B141-7A3FF464F672}" type="presParOf" srcId="{D3C12DDC-91C3-4544-86A2-D5D6B2227F73}" destId="{20B64A5A-2EB9-4EC6-8BBC-1EB77AAC1D74}" srcOrd="0" destOrd="0" presId="urn:microsoft.com/office/officeart/2005/8/layout/hierarchy3"/>
    <dgm:cxn modelId="{BA3705EA-BC74-40DE-B57E-A1D6C992704C}" type="presParOf" srcId="{20B64A5A-2EB9-4EC6-8BBC-1EB77AAC1D74}" destId="{54CD3CA9-5C28-4A98-ABFE-3CF207FA520E}" srcOrd="0" destOrd="0" presId="urn:microsoft.com/office/officeart/2005/8/layout/hierarchy3"/>
    <dgm:cxn modelId="{55A2A784-ABC8-4C7E-86ED-AC6EDF6B5D50}" type="presParOf" srcId="{20B64A5A-2EB9-4EC6-8BBC-1EB77AAC1D74}" destId="{42BDF638-D39D-4464-A65C-F82C7142B8CE}" srcOrd="1" destOrd="0" presId="urn:microsoft.com/office/officeart/2005/8/layout/hierarchy3"/>
    <dgm:cxn modelId="{78255B40-C7F8-47A9-B332-DA5E06F704FF}" type="presParOf" srcId="{D3C12DDC-91C3-4544-86A2-D5D6B2227F73}" destId="{446471C7-ECE6-4B97-9C88-0852EC547ED4}" srcOrd="1" destOrd="0" presId="urn:microsoft.com/office/officeart/2005/8/layout/hierarchy3"/>
    <dgm:cxn modelId="{C06B10E0-7A92-4F23-AD54-F6625F0CED5E}" type="presParOf" srcId="{446471C7-ECE6-4B97-9C88-0852EC547ED4}" destId="{8A1AFE2D-18F5-4FA0-BC2A-39B738BCABE0}" srcOrd="0" destOrd="0" presId="urn:microsoft.com/office/officeart/2005/8/layout/hierarchy3"/>
    <dgm:cxn modelId="{07E35123-6AC8-4400-A458-42421B08B656}" type="presParOf" srcId="{446471C7-ECE6-4B97-9C88-0852EC547ED4}" destId="{AE79B014-4BE0-4945-ABBC-4102D5FE511B}" srcOrd="1" destOrd="0" presId="urn:microsoft.com/office/officeart/2005/8/layout/hierarchy3"/>
    <dgm:cxn modelId="{75259CD5-756B-411B-BC89-21324E10CD7B}" type="presParOf" srcId="{446471C7-ECE6-4B97-9C88-0852EC547ED4}" destId="{5E77CD6A-9DB9-4261-B34E-011E59AC60BD}" srcOrd="2" destOrd="0" presId="urn:microsoft.com/office/officeart/2005/8/layout/hierarchy3"/>
    <dgm:cxn modelId="{60A4C9A6-4221-4B67-9445-BB7EFDFF491F}" type="presParOf" srcId="{446471C7-ECE6-4B97-9C88-0852EC547ED4}" destId="{E3189B62-E7C7-4A30-A936-60040BCF43CD}" srcOrd="3" destOrd="0" presId="urn:microsoft.com/office/officeart/2005/8/layout/hierarchy3"/>
    <dgm:cxn modelId="{639C2C65-9BB8-42CA-8682-D0F4683B04A3}" type="presParOf" srcId="{446471C7-ECE6-4B97-9C88-0852EC547ED4}" destId="{7F39C0C7-3C2D-4059-84FE-B05E0CA662E1}" srcOrd="4" destOrd="0" presId="urn:microsoft.com/office/officeart/2005/8/layout/hierarchy3"/>
    <dgm:cxn modelId="{A02F18F3-230D-46AB-8D4F-D4C5407EC3C1}" type="presParOf" srcId="{446471C7-ECE6-4B97-9C88-0852EC547ED4}" destId="{2EEC509A-C422-4BA0-A07D-4FA412DEB156}" srcOrd="5" destOrd="0" presId="urn:microsoft.com/office/officeart/2005/8/layout/hierarchy3"/>
    <dgm:cxn modelId="{15217087-4E25-4F2C-8385-7485777F0BD4}" type="presParOf" srcId="{446471C7-ECE6-4B97-9C88-0852EC547ED4}" destId="{9158933B-45FF-4A28-804E-7F8D0A0B514C}" srcOrd="6" destOrd="0" presId="urn:microsoft.com/office/officeart/2005/8/layout/hierarchy3"/>
    <dgm:cxn modelId="{DA287EA7-B1C6-4AE4-A68E-BBF6348021D7}" type="presParOf" srcId="{446471C7-ECE6-4B97-9C88-0852EC547ED4}" destId="{36774649-7DC8-4325-99DF-E87BC4094AE2}" srcOrd="7" destOrd="0" presId="urn:microsoft.com/office/officeart/2005/8/layout/hierarchy3"/>
    <dgm:cxn modelId="{9836A9A0-221F-4907-B20F-904EC3CE7D1E}" type="presParOf" srcId="{446471C7-ECE6-4B97-9C88-0852EC547ED4}" destId="{E25860BD-56C4-4380-A1A0-B25E6C287994}" srcOrd="8" destOrd="0" presId="urn:microsoft.com/office/officeart/2005/8/layout/hierarchy3"/>
    <dgm:cxn modelId="{76439E12-9A80-4248-A369-26A3AD478062}" type="presParOf" srcId="{446471C7-ECE6-4B97-9C88-0852EC547ED4}" destId="{B97BD52A-C415-4054-A724-DC75003E98CB}" srcOrd="9" destOrd="0" presId="urn:microsoft.com/office/officeart/2005/8/layout/hierarchy3"/>
    <dgm:cxn modelId="{AEC0DAD0-DDB5-4424-B2FF-2E16705ED940}" type="presParOf" srcId="{446471C7-ECE6-4B97-9C88-0852EC547ED4}" destId="{46AFC097-0AED-4A64-A454-2ED723F50D4E}" srcOrd="10" destOrd="0" presId="urn:microsoft.com/office/officeart/2005/8/layout/hierarchy3"/>
    <dgm:cxn modelId="{35E53D55-08E9-4DF1-98D1-55AEBF900902}" type="presParOf" srcId="{446471C7-ECE6-4B97-9C88-0852EC547ED4}" destId="{E8707AE6-319D-48BE-9E0D-43AC6FD931BB}" srcOrd="11" destOrd="0" presId="urn:microsoft.com/office/officeart/2005/8/layout/hierarchy3"/>
    <dgm:cxn modelId="{C4B79BE2-D7D3-4048-BEA1-96A398ABF2EE}" type="presParOf" srcId="{446471C7-ECE6-4B97-9C88-0852EC547ED4}" destId="{3AF7A9FC-8283-4456-B2FB-E64AB4607FCF}" srcOrd="12" destOrd="0" presId="urn:microsoft.com/office/officeart/2005/8/layout/hierarchy3"/>
    <dgm:cxn modelId="{FF16299E-8CE8-4E2C-937B-5229E08C0B77}" type="presParOf" srcId="{446471C7-ECE6-4B97-9C88-0852EC547ED4}" destId="{668A8C0A-059E-417F-8E87-FB212419ABA3}" srcOrd="13" destOrd="0" presId="urn:microsoft.com/office/officeart/2005/8/layout/hierarchy3"/>
    <dgm:cxn modelId="{FE7673A3-CCA7-4F8A-A9DB-78F92E5EB54C}" type="presParOf" srcId="{446471C7-ECE6-4B97-9C88-0852EC547ED4}" destId="{B0FC8D15-397B-4AF3-A22B-77F4690A2AC9}" srcOrd="14" destOrd="0" presId="urn:microsoft.com/office/officeart/2005/8/layout/hierarchy3"/>
    <dgm:cxn modelId="{BB8BAEBF-242A-4777-94A2-7C1F89696958}" type="presParOf" srcId="{446471C7-ECE6-4B97-9C88-0852EC547ED4}" destId="{7F2C3E55-3438-4834-B3FD-FCCC007A617D}" srcOrd="15" destOrd="0" presId="urn:microsoft.com/office/officeart/2005/8/layout/hierarchy3"/>
    <dgm:cxn modelId="{B3ABC0EB-DB40-42F7-90E6-37C1CC0B7827}" type="presParOf" srcId="{446471C7-ECE6-4B97-9C88-0852EC547ED4}" destId="{8CFD6120-BE82-497A-BC31-4932C5F8DE73}" srcOrd="16" destOrd="0" presId="urn:microsoft.com/office/officeart/2005/8/layout/hierarchy3"/>
    <dgm:cxn modelId="{9479DB05-31DA-46DD-BC5A-B46E63746262}" type="presParOf" srcId="{446471C7-ECE6-4B97-9C88-0852EC547ED4}" destId="{7835456F-65F8-4B17-A56E-4CBE69323366}" srcOrd="17" destOrd="0" presId="urn:microsoft.com/office/officeart/2005/8/layout/hierarchy3"/>
    <dgm:cxn modelId="{5F7BF5E7-83CE-4CC4-A788-7E5C57E83902}" type="presParOf" srcId="{446471C7-ECE6-4B97-9C88-0852EC547ED4}" destId="{85358D22-6E61-4B30-AEE3-3D4CE6DE2AFB}" srcOrd="18" destOrd="0" presId="urn:microsoft.com/office/officeart/2005/8/layout/hierarchy3"/>
    <dgm:cxn modelId="{D5E2688E-1699-4C1D-BBB7-A440E1BD8672}" type="presParOf" srcId="{446471C7-ECE6-4B97-9C88-0852EC547ED4}" destId="{3F1F2DA1-9F10-4383-A950-535C92FE9DDC}" srcOrd="1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CD3CA9-5C28-4A98-ABFE-3CF207FA520E}">
      <dsp:nvSpPr>
        <dsp:cNvPr id="0" name=""/>
        <dsp:cNvSpPr/>
      </dsp:nvSpPr>
      <dsp:spPr>
        <a:xfrm>
          <a:off x="2302143" y="1810"/>
          <a:ext cx="939263" cy="4696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800" kern="1200"/>
            <a:t>Rawbots</a:t>
          </a:r>
        </a:p>
      </dsp:txBody>
      <dsp:txXfrm>
        <a:off x="2315898" y="15565"/>
        <a:ext cx="911753" cy="442121"/>
      </dsp:txXfrm>
    </dsp:sp>
    <dsp:sp modelId="{8A1AFE2D-18F5-4FA0-BC2A-39B738BCABE0}">
      <dsp:nvSpPr>
        <dsp:cNvPr id="0" name=""/>
        <dsp:cNvSpPr/>
      </dsp:nvSpPr>
      <dsp:spPr>
        <a:xfrm>
          <a:off x="2396069" y="471442"/>
          <a:ext cx="93926" cy="352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223"/>
              </a:lnTo>
              <a:lnTo>
                <a:pt x="93926" y="352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9B014-4BE0-4945-ABBC-4102D5FE511B}">
      <dsp:nvSpPr>
        <dsp:cNvPr id="0" name=""/>
        <dsp:cNvSpPr/>
      </dsp:nvSpPr>
      <dsp:spPr>
        <a:xfrm>
          <a:off x="2489995" y="588850"/>
          <a:ext cx="751410" cy="469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Block</a:t>
          </a:r>
        </a:p>
      </dsp:txBody>
      <dsp:txXfrm>
        <a:off x="2503750" y="602605"/>
        <a:ext cx="723900" cy="442121"/>
      </dsp:txXfrm>
    </dsp:sp>
    <dsp:sp modelId="{5E77CD6A-9DB9-4261-B34E-011E59AC60BD}">
      <dsp:nvSpPr>
        <dsp:cNvPr id="0" name=""/>
        <dsp:cNvSpPr/>
      </dsp:nvSpPr>
      <dsp:spPr>
        <a:xfrm>
          <a:off x="2396069" y="471442"/>
          <a:ext cx="93926" cy="939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263"/>
              </a:lnTo>
              <a:lnTo>
                <a:pt x="93926" y="9392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89B62-E7C7-4A30-A936-60040BCF43CD}">
      <dsp:nvSpPr>
        <dsp:cNvPr id="0" name=""/>
        <dsp:cNvSpPr/>
      </dsp:nvSpPr>
      <dsp:spPr>
        <a:xfrm>
          <a:off x="2489995" y="1175889"/>
          <a:ext cx="751410" cy="469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Building</a:t>
          </a:r>
        </a:p>
      </dsp:txBody>
      <dsp:txXfrm>
        <a:off x="2503750" y="1189644"/>
        <a:ext cx="723900" cy="442121"/>
      </dsp:txXfrm>
    </dsp:sp>
    <dsp:sp modelId="{7F39C0C7-3C2D-4059-84FE-B05E0CA662E1}">
      <dsp:nvSpPr>
        <dsp:cNvPr id="0" name=""/>
        <dsp:cNvSpPr/>
      </dsp:nvSpPr>
      <dsp:spPr>
        <a:xfrm>
          <a:off x="2396069" y="471442"/>
          <a:ext cx="93926" cy="1526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303"/>
              </a:lnTo>
              <a:lnTo>
                <a:pt x="93926" y="15263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9A-C422-4BA0-A07D-4FA412DEB156}">
      <dsp:nvSpPr>
        <dsp:cNvPr id="0" name=""/>
        <dsp:cNvSpPr/>
      </dsp:nvSpPr>
      <dsp:spPr>
        <a:xfrm>
          <a:off x="2489995" y="1762929"/>
          <a:ext cx="751410" cy="469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Camera</a:t>
          </a:r>
        </a:p>
      </dsp:txBody>
      <dsp:txXfrm>
        <a:off x="2503750" y="1776684"/>
        <a:ext cx="723900" cy="442121"/>
      </dsp:txXfrm>
    </dsp:sp>
    <dsp:sp modelId="{9158933B-45FF-4A28-804E-7F8D0A0B514C}">
      <dsp:nvSpPr>
        <dsp:cNvPr id="0" name=""/>
        <dsp:cNvSpPr/>
      </dsp:nvSpPr>
      <dsp:spPr>
        <a:xfrm>
          <a:off x="2396069" y="471442"/>
          <a:ext cx="93926" cy="2113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3343"/>
              </a:lnTo>
              <a:lnTo>
                <a:pt x="93926" y="2113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74649-7DC8-4325-99DF-E87BC4094AE2}">
      <dsp:nvSpPr>
        <dsp:cNvPr id="0" name=""/>
        <dsp:cNvSpPr/>
      </dsp:nvSpPr>
      <dsp:spPr>
        <a:xfrm>
          <a:off x="2489995" y="2349969"/>
          <a:ext cx="751410" cy="469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Diagrams</a:t>
          </a:r>
        </a:p>
      </dsp:txBody>
      <dsp:txXfrm>
        <a:off x="2503750" y="2363724"/>
        <a:ext cx="723900" cy="442121"/>
      </dsp:txXfrm>
    </dsp:sp>
    <dsp:sp modelId="{E25860BD-56C4-4380-A1A0-B25E6C287994}">
      <dsp:nvSpPr>
        <dsp:cNvPr id="0" name=""/>
        <dsp:cNvSpPr/>
      </dsp:nvSpPr>
      <dsp:spPr>
        <a:xfrm>
          <a:off x="2396069" y="471442"/>
          <a:ext cx="93926" cy="270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0382"/>
              </a:lnTo>
              <a:lnTo>
                <a:pt x="93926" y="27003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BD52A-C415-4054-A724-DC75003E98CB}">
      <dsp:nvSpPr>
        <dsp:cNvPr id="0" name=""/>
        <dsp:cNvSpPr/>
      </dsp:nvSpPr>
      <dsp:spPr>
        <a:xfrm>
          <a:off x="2489995" y="2937009"/>
          <a:ext cx="751410" cy="469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Map</a:t>
          </a:r>
        </a:p>
      </dsp:txBody>
      <dsp:txXfrm>
        <a:off x="2503750" y="2950764"/>
        <a:ext cx="723900" cy="442121"/>
      </dsp:txXfrm>
    </dsp:sp>
    <dsp:sp modelId="{46AFC097-0AED-4A64-A454-2ED723F50D4E}">
      <dsp:nvSpPr>
        <dsp:cNvPr id="0" name=""/>
        <dsp:cNvSpPr/>
      </dsp:nvSpPr>
      <dsp:spPr>
        <a:xfrm>
          <a:off x="2396069" y="471442"/>
          <a:ext cx="93926" cy="3287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7422"/>
              </a:lnTo>
              <a:lnTo>
                <a:pt x="93926" y="32874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07AE6-319D-48BE-9E0D-43AC6FD931BB}">
      <dsp:nvSpPr>
        <dsp:cNvPr id="0" name=""/>
        <dsp:cNvSpPr/>
      </dsp:nvSpPr>
      <dsp:spPr>
        <a:xfrm>
          <a:off x="2489995" y="3524048"/>
          <a:ext cx="751410" cy="469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Model</a:t>
          </a:r>
        </a:p>
      </dsp:txBody>
      <dsp:txXfrm>
        <a:off x="2503750" y="3537803"/>
        <a:ext cx="723900" cy="442121"/>
      </dsp:txXfrm>
    </dsp:sp>
    <dsp:sp modelId="{3AF7A9FC-8283-4456-B2FB-E64AB4607FCF}">
      <dsp:nvSpPr>
        <dsp:cNvPr id="0" name=""/>
        <dsp:cNvSpPr/>
      </dsp:nvSpPr>
      <dsp:spPr>
        <a:xfrm>
          <a:off x="2396069" y="471442"/>
          <a:ext cx="93926" cy="3874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4462"/>
              </a:lnTo>
              <a:lnTo>
                <a:pt x="93926" y="38744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A8C0A-059E-417F-8E87-FB212419ABA3}">
      <dsp:nvSpPr>
        <dsp:cNvPr id="0" name=""/>
        <dsp:cNvSpPr/>
      </dsp:nvSpPr>
      <dsp:spPr>
        <a:xfrm>
          <a:off x="2489995" y="4111088"/>
          <a:ext cx="751410" cy="469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Resources</a:t>
          </a:r>
        </a:p>
      </dsp:txBody>
      <dsp:txXfrm>
        <a:off x="2503750" y="4124843"/>
        <a:ext cx="723900" cy="442121"/>
      </dsp:txXfrm>
    </dsp:sp>
    <dsp:sp modelId="{B0FC8D15-397B-4AF3-A22B-77F4690A2AC9}">
      <dsp:nvSpPr>
        <dsp:cNvPr id="0" name=""/>
        <dsp:cNvSpPr/>
      </dsp:nvSpPr>
      <dsp:spPr>
        <a:xfrm>
          <a:off x="2396069" y="471442"/>
          <a:ext cx="93926" cy="4461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1502"/>
              </a:lnTo>
              <a:lnTo>
                <a:pt x="93926" y="44615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C3E55-3438-4834-B3FD-FCCC007A617D}">
      <dsp:nvSpPr>
        <dsp:cNvPr id="0" name=""/>
        <dsp:cNvSpPr/>
      </dsp:nvSpPr>
      <dsp:spPr>
        <a:xfrm>
          <a:off x="2489995" y="4698128"/>
          <a:ext cx="751410" cy="469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Robot</a:t>
          </a:r>
        </a:p>
      </dsp:txBody>
      <dsp:txXfrm>
        <a:off x="2503750" y="4711883"/>
        <a:ext cx="723900" cy="442121"/>
      </dsp:txXfrm>
    </dsp:sp>
    <dsp:sp modelId="{8CFD6120-BE82-497A-BC31-4932C5F8DE73}">
      <dsp:nvSpPr>
        <dsp:cNvPr id="0" name=""/>
        <dsp:cNvSpPr/>
      </dsp:nvSpPr>
      <dsp:spPr>
        <a:xfrm>
          <a:off x="2396069" y="471442"/>
          <a:ext cx="93926" cy="5048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8541"/>
              </a:lnTo>
              <a:lnTo>
                <a:pt x="93926" y="50485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5456F-65F8-4B17-A56E-4CBE69323366}">
      <dsp:nvSpPr>
        <dsp:cNvPr id="0" name=""/>
        <dsp:cNvSpPr/>
      </dsp:nvSpPr>
      <dsp:spPr>
        <a:xfrm>
          <a:off x="2489995" y="5285168"/>
          <a:ext cx="751410" cy="469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Terrain</a:t>
          </a:r>
        </a:p>
      </dsp:txBody>
      <dsp:txXfrm>
        <a:off x="2503750" y="5298923"/>
        <a:ext cx="723900" cy="442121"/>
      </dsp:txXfrm>
    </dsp:sp>
    <dsp:sp modelId="{85358D22-6E61-4B30-AEE3-3D4CE6DE2AFB}">
      <dsp:nvSpPr>
        <dsp:cNvPr id="0" name=""/>
        <dsp:cNvSpPr/>
      </dsp:nvSpPr>
      <dsp:spPr>
        <a:xfrm>
          <a:off x="2396069" y="471442"/>
          <a:ext cx="93926" cy="5635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5581"/>
              </a:lnTo>
              <a:lnTo>
                <a:pt x="93926" y="5635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2DA1-9F10-4383-A950-535C92FE9DDC}">
      <dsp:nvSpPr>
        <dsp:cNvPr id="0" name=""/>
        <dsp:cNvSpPr/>
      </dsp:nvSpPr>
      <dsp:spPr>
        <a:xfrm>
          <a:off x="2489995" y="5872207"/>
          <a:ext cx="751410" cy="4696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kern="1200"/>
            <a:t>Utility</a:t>
          </a:r>
        </a:p>
      </dsp:txBody>
      <dsp:txXfrm>
        <a:off x="2503750" y="5885962"/>
        <a:ext cx="723900" cy="442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F9B6-1173-4571-961D-95468A7E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28</Words>
  <Characters>1830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ke</dc:creator>
  <cp:lastModifiedBy>awake</cp:lastModifiedBy>
  <cp:revision>39</cp:revision>
  <cp:lastPrinted>2012-04-04T17:44:00Z</cp:lastPrinted>
  <dcterms:created xsi:type="dcterms:W3CDTF">2012-03-23T20:00:00Z</dcterms:created>
  <dcterms:modified xsi:type="dcterms:W3CDTF">2012-04-04T17:44:00Z</dcterms:modified>
</cp:coreProperties>
</file>